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00B0F0"/>
        <w:tblCellMar>
          <w:left w:w="70" w:type="dxa"/>
          <w:right w:w="70" w:type="dxa"/>
        </w:tblCellMar>
        <w:tblLook w:val="0000" w:firstRow="0" w:lastRow="0" w:firstColumn="0" w:lastColumn="0" w:noHBand="0" w:noVBand="0"/>
      </w:tblPr>
      <w:tblGrid>
        <w:gridCol w:w="9430"/>
      </w:tblGrid>
      <w:tr w:rsidR="00D33EBB" w14:paraId="41149AAC" w14:textId="77777777" w:rsidTr="00917941">
        <w:trPr>
          <w:cantSplit/>
          <w:trHeight w:val="1223"/>
        </w:trPr>
        <w:tc>
          <w:tcPr>
            <w:tcW w:w="9430" w:type="dxa"/>
            <w:shd w:val="clear" w:color="auto" w:fill="00B0F0"/>
            <w:vAlign w:val="center"/>
          </w:tcPr>
          <w:p w14:paraId="1D562CDD" w14:textId="0C5B0B44" w:rsidR="00D33EBB" w:rsidRPr="009B5316" w:rsidRDefault="00D33EBB" w:rsidP="00917941">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DF7DE9">
              <w:rPr>
                <w:rFonts w:ascii="Calibri" w:hAnsi="Calibri" w:cs="Arial"/>
                <w:b/>
                <w:bCs/>
                <w:color w:val="FFFFFF"/>
                <w:sz w:val="32"/>
                <w:szCs w:val="32"/>
                <w:lang w:val="es-ES_tradnl"/>
              </w:rPr>
              <w:t xml:space="preserve"> “Visita a Feria </w:t>
            </w:r>
            <w:proofErr w:type="spellStart"/>
            <w:r w:rsidR="00DF7DE9">
              <w:rPr>
                <w:rFonts w:ascii="Calibri" w:hAnsi="Calibri" w:cs="Arial"/>
                <w:b/>
                <w:bCs/>
                <w:color w:val="FFFFFF"/>
                <w:sz w:val="32"/>
                <w:szCs w:val="32"/>
                <w:lang w:val="es-ES_tradnl"/>
              </w:rPr>
              <w:t>Brea</w:t>
            </w:r>
            <w:r w:rsidR="00FD12DA">
              <w:rPr>
                <w:rFonts w:ascii="Calibri" w:hAnsi="Calibri" w:cs="Arial"/>
                <w:b/>
                <w:bCs/>
                <w:color w:val="FFFFFF"/>
                <w:sz w:val="32"/>
                <w:szCs w:val="32"/>
                <w:lang w:val="es-ES_tradnl"/>
              </w:rPr>
              <w:t>kbulk</w:t>
            </w:r>
            <w:proofErr w:type="spellEnd"/>
            <w:r w:rsidR="00FD12DA">
              <w:rPr>
                <w:rFonts w:ascii="Calibri" w:hAnsi="Calibri" w:cs="Arial"/>
                <w:b/>
                <w:bCs/>
                <w:color w:val="FFFFFF"/>
                <w:sz w:val="32"/>
                <w:szCs w:val="32"/>
                <w:lang w:val="es-ES_tradnl"/>
              </w:rPr>
              <w:t xml:space="preserve"> </w:t>
            </w:r>
            <w:proofErr w:type="spellStart"/>
            <w:r w:rsidR="00FD12DA">
              <w:rPr>
                <w:rFonts w:ascii="Calibri" w:hAnsi="Calibri" w:cs="Arial"/>
                <w:b/>
                <w:bCs/>
                <w:color w:val="FFFFFF"/>
                <w:sz w:val="32"/>
                <w:szCs w:val="32"/>
                <w:lang w:val="es-ES_tradnl"/>
              </w:rPr>
              <w:t>Europe</w:t>
            </w:r>
            <w:proofErr w:type="spellEnd"/>
            <w:r w:rsidR="00FD12DA">
              <w:rPr>
                <w:rFonts w:ascii="Calibri" w:hAnsi="Calibri" w:cs="Arial"/>
                <w:b/>
                <w:bCs/>
                <w:color w:val="FFFFFF"/>
                <w:sz w:val="32"/>
                <w:szCs w:val="32"/>
                <w:lang w:val="es-ES_tradnl"/>
              </w:rPr>
              <w:t xml:space="preserve"> 2022.</w:t>
            </w:r>
          </w:p>
          <w:p w14:paraId="0E03D40F" w14:textId="77777777" w:rsidR="00D33EBB" w:rsidRPr="00BD7DFF" w:rsidRDefault="00D33EBB" w:rsidP="00917941">
            <w:pPr>
              <w:pStyle w:val="Encabezado"/>
              <w:tabs>
                <w:tab w:val="clear" w:pos="4252"/>
                <w:tab w:val="clear" w:pos="8504"/>
              </w:tabs>
              <w:jc w:val="both"/>
              <w:rPr>
                <w:rFonts w:ascii="Calibri" w:hAnsi="Calibri" w:cs="Calibri"/>
                <w:b/>
                <w:color w:val="FFFFFF"/>
                <w:sz w:val="6"/>
              </w:rPr>
            </w:pPr>
          </w:p>
          <w:p w14:paraId="43EAF8A6" w14:textId="77777777" w:rsidR="00D33EBB" w:rsidRPr="00BD7DFF" w:rsidRDefault="00D33EBB" w:rsidP="00917941">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 solicitante – persona jurídica-, en virtud de lo establecido en los poderes de representación aportados)</w:t>
            </w:r>
          </w:p>
          <w:p w14:paraId="2851D0CC" w14:textId="77777777" w:rsidR="00D33EBB" w:rsidRPr="00BD7DFF" w:rsidRDefault="00D33EBB" w:rsidP="00917941">
            <w:pPr>
              <w:pStyle w:val="Encabezado"/>
              <w:tabs>
                <w:tab w:val="clear" w:pos="4252"/>
                <w:tab w:val="clear" w:pos="8504"/>
              </w:tabs>
              <w:jc w:val="both"/>
              <w:rPr>
                <w:rFonts w:ascii="Calibri" w:hAnsi="Calibri"/>
                <w:b/>
                <w:bCs/>
                <w:color w:val="FFFFFF"/>
                <w:sz w:val="10"/>
                <w:lang w:val="es-ES_tradnl"/>
              </w:rPr>
            </w:pPr>
          </w:p>
          <w:p w14:paraId="65C3E970" w14:textId="77777777" w:rsidR="00D33EBB" w:rsidRPr="009B5316" w:rsidRDefault="00D33EBB" w:rsidP="00917941">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27DF6AE5" w14:textId="77777777" w:rsidR="00D33EBB" w:rsidRPr="00D32652" w:rsidRDefault="00D33EBB" w:rsidP="00917941">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E7E9D43" w14:textId="77777777" w:rsidR="00D33EBB" w:rsidRPr="00BD7DFF" w:rsidRDefault="00D33EBB" w:rsidP="00D33EBB">
      <w:pPr>
        <w:pStyle w:val="Estilo1"/>
        <w:ind w:right="507"/>
        <w:rPr>
          <w:rFonts w:ascii="Calibri" w:hAnsi="Calibri" w:cs="Calibri"/>
          <w:b/>
          <w:sz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33EBB" w:rsidRPr="00E10E92" w14:paraId="198FD2AC" w14:textId="77777777" w:rsidTr="00917941">
        <w:trPr>
          <w:trHeight w:val="3122"/>
        </w:trPr>
        <w:tc>
          <w:tcPr>
            <w:tcW w:w="9426" w:type="dxa"/>
            <w:tcBorders>
              <w:bottom w:val="single" w:sz="4" w:space="0" w:color="auto"/>
            </w:tcBorders>
          </w:tcPr>
          <w:p w14:paraId="6A63F8F1" w14:textId="77777777" w:rsidR="00D33EBB" w:rsidRPr="00374F74" w:rsidRDefault="00D33EBB" w:rsidP="00917941">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Pr="00BD55F4">
              <w:rPr>
                <w:rFonts w:ascii="Calibri" w:hAnsi="Calibri"/>
                <w:i/>
                <w:sz w:val="18"/>
                <w:szCs w:val="18"/>
              </w:rPr>
              <w:t>(</w:t>
            </w:r>
            <w:r w:rsidRPr="00374F74">
              <w:rPr>
                <w:rFonts w:ascii="Calibri" w:hAnsi="Calibri" w:cs="Calibri"/>
                <w:i/>
                <w:sz w:val="18"/>
                <w:szCs w:val="18"/>
              </w:rPr>
              <w:t>La</w:t>
            </w:r>
            <w:r>
              <w:rPr>
                <w:rFonts w:ascii="Calibri" w:hAnsi="Calibri" w:cs="Calibri"/>
                <w:i/>
                <w:sz w:val="18"/>
                <w:szCs w:val="18"/>
              </w:rPr>
              <w:t>s</w:t>
            </w:r>
            <w:r w:rsidRPr="00374F74">
              <w:rPr>
                <w:rFonts w:ascii="Calibri" w:hAnsi="Calibri" w:cs="Calibri"/>
                <w:i/>
                <w:sz w:val="18"/>
                <w:szCs w:val="18"/>
              </w:rPr>
              <w:t xml:space="preserve"> persona</w:t>
            </w:r>
            <w:r>
              <w:rPr>
                <w:rFonts w:ascii="Calibri" w:hAnsi="Calibri" w:cs="Calibri"/>
                <w:i/>
                <w:sz w:val="18"/>
                <w:szCs w:val="18"/>
              </w:rPr>
              <w:t>s</w:t>
            </w:r>
            <w:r w:rsidRPr="00374F74">
              <w:rPr>
                <w:rFonts w:ascii="Calibri" w:hAnsi="Calibri" w:cs="Calibri"/>
                <w:i/>
                <w:sz w:val="18"/>
                <w:szCs w:val="18"/>
              </w:rPr>
              <w:t xml:space="preserve"> firmante</w:t>
            </w:r>
            <w:r>
              <w:rPr>
                <w:rFonts w:ascii="Calibri" w:hAnsi="Calibri" w:cs="Calibri"/>
                <w:i/>
                <w:sz w:val="18"/>
                <w:szCs w:val="18"/>
              </w:rPr>
              <w:t>s</w:t>
            </w:r>
            <w:r w:rsidRPr="00374F74">
              <w:rPr>
                <w:rFonts w:ascii="Calibri" w:hAnsi="Calibri" w:cs="Calibri"/>
                <w:i/>
                <w:sz w:val="18"/>
                <w:szCs w:val="18"/>
              </w:rPr>
              <w:t xml:space="preserve"> deber</w:t>
            </w:r>
            <w:r>
              <w:rPr>
                <w:rFonts w:ascii="Calibri" w:hAnsi="Calibri" w:cs="Calibri"/>
                <w:i/>
                <w:sz w:val="18"/>
                <w:szCs w:val="18"/>
              </w:rPr>
              <w:t>án</w:t>
            </w:r>
            <w:r w:rsidRPr="00374F74">
              <w:rPr>
                <w:rFonts w:ascii="Calibri" w:hAnsi="Calibri" w:cs="Calibri"/>
                <w:i/>
                <w:sz w:val="18"/>
                <w:szCs w:val="18"/>
              </w:rPr>
              <w:t xml:space="preserve"> tener la condición de representante legal de la entidad</w:t>
            </w:r>
            <w:r>
              <w:rPr>
                <w:rFonts w:ascii="Calibri" w:hAnsi="Calibri" w:cs="Calibri"/>
                <w:i/>
                <w:sz w:val="18"/>
                <w:szCs w:val="18"/>
              </w:rPr>
              <w:t xml:space="preserve"> y este documento se deberá acompañar a la solicitud registrada a través de SEDE electrónica</w:t>
            </w:r>
            <w:r w:rsidRPr="00374F74">
              <w:rPr>
                <w:rFonts w:ascii="Calibri" w:hAnsi="Calibri" w:cs="Calibri"/>
                <w:i/>
                <w:sz w:val="18"/>
                <w:szCs w:val="18"/>
              </w:rPr>
              <w:t>)</w:t>
            </w:r>
          </w:p>
          <w:p w14:paraId="18521B15" w14:textId="77777777" w:rsidR="00D33EBB" w:rsidRPr="00037BA5" w:rsidRDefault="00D33EBB" w:rsidP="00917941">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0E5ACD4" w14:textId="77777777" w:rsidR="00D33EBB" w:rsidRPr="00292BA1" w:rsidRDefault="00D33EBB" w:rsidP="00917941">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623FD56" w14:textId="77777777" w:rsidR="00D33EBB" w:rsidRPr="00292BA1" w:rsidRDefault="00D33EBB" w:rsidP="0091794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4DBA882F" w14:textId="77777777" w:rsidR="00D33EBB" w:rsidRPr="007A27CB" w:rsidRDefault="00D33EBB" w:rsidP="00917941">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080758E8" w14:textId="77777777" w:rsidR="00D33EBB" w:rsidRPr="00C61290" w:rsidRDefault="00D33EBB" w:rsidP="0091794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1CEA69FD" w14:textId="77777777" w:rsidR="00D33EBB" w:rsidRPr="00C61290" w:rsidRDefault="00D33EBB" w:rsidP="0091794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67F0E11B" w14:textId="77777777" w:rsidR="00D33EBB" w:rsidRPr="00C61290" w:rsidRDefault="00D33EBB" w:rsidP="00917941">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1EF8AC9E" w14:textId="77777777" w:rsidR="00D33EBB" w:rsidRDefault="00D33EBB" w:rsidP="0091794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4502DAC7" w14:textId="77777777" w:rsidR="00D33EBB" w:rsidRPr="00E43F61" w:rsidRDefault="00D33EBB" w:rsidP="0091794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D33EBB" w:rsidRPr="00E10E92" w14:paraId="06AB95F3" w14:textId="77777777" w:rsidTr="00917941">
        <w:tc>
          <w:tcPr>
            <w:tcW w:w="9426" w:type="dxa"/>
            <w:tcBorders>
              <w:top w:val="single" w:sz="4" w:space="0" w:color="auto"/>
              <w:left w:val="nil"/>
              <w:bottom w:val="nil"/>
              <w:right w:val="nil"/>
            </w:tcBorders>
          </w:tcPr>
          <w:p w14:paraId="70479EFF" w14:textId="77777777" w:rsidR="00D33EBB" w:rsidRPr="00E10E92" w:rsidRDefault="00D33EBB" w:rsidP="00917941">
            <w:pPr>
              <w:pStyle w:val="Textoindependiente"/>
              <w:rPr>
                <w:rFonts w:ascii="Calibri" w:hAnsi="Calibri"/>
                <w:i/>
                <w:sz w:val="18"/>
                <w:szCs w:val="18"/>
              </w:rPr>
            </w:pPr>
          </w:p>
        </w:tc>
      </w:tr>
      <w:tr w:rsidR="00D33EBB" w:rsidRPr="00374F74" w14:paraId="39C51B3F" w14:textId="77777777" w:rsidTr="00917941">
        <w:trPr>
          <w:trHeight w:val="295"/>
        </w:trPr>
        <w:tc>
          <w:tcPr>
            <w:tcW w:w="9426" w:type="dxa"/>
            <w:tcBorders>
              <w:top w:val="nil"/>
              <w:left w:val="nil"/>
              <w:bottom w:val="single" w:sz="4" w:space="0" w:color="auto"/>
              <w:right w:val="nil"/>
            </w:tcBorders>
            <w:shd w:val="clear" w:color="auto" w:fill="auto"/>
          </w:tcPr>
          <w:p w14:paraId="7FA441BF" w14:textId="77777777" w:rsidR="00D33EBB" w:rsidRDefault="00D33EBB" w:rsidP="0091794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D33EBB" w:rsidRPr="00EC310B" w14:paraId="221DDB30" w14:textId="77777777" w:rsidTr="00917941">
              <w:trPr>
                <w:cantSplit/>
              </w:trPr>
              <w:tc>
                <w:tcPr>
                  <w:tcW w:w="9351" w:type="dxa"/>
                  <w:gridSpan w:val="11"/>
                  <w:shd w:val="pct5" w:color="000000" w:fill="FFFFFF"/>
                </w:tcPr>
                <w:p w14:paraId="5B7B3E9C" w14:textId="77777777" w:rsidR="00D33EBB" w:rsidRPr="00EC310B" w:rsidRDefault="00D33EBB" w:rsidP="00917941">
                  <w:pPr>
                    <w:pStyle w:val="Textoindependiente"/>
                    <w:spacing w:before="120" w:after="120" w:line="240" w:lineRule="auto"/>
                    <w:rPr>
                      <w:b/>
                      <w:i/>
                    </w:rPr>
                  </w:pPr>
                  <w:r w:rsidRPr="00EC310B">
                    <w:rPr>
                      <w:b/>
                      <w:i/>
                    </w:rPr>
                    <w:t>DATOS DEL SOLICITANTE</w:t>
                  </w:r>
                  <w:r>
                    <w:rPr>
                      <w:b/>
                      <w:i/>
                    </w:rPr>
                    <w:t xml:space="preserve"> </w:t>
                  </w:r>
                  <w:r w:rsidRPr="004A08FF">
                    <w:rPr>
                      <w:b/>
                    </w:rPr>
                    <w:t>(</w:t>
                  </w:r>
                  <w:r>
                    <w:rPr>
                      <w:b/>
                      <w:sz w:val="16"/>
                    </w:rPr>
                    <w:t>Persona Jurídica)</w:t>
                  </w:r>
                </w:p>
              </w:tc>
            </w:tr>
            <w:tr w:rsidR="00D33EBB" w14:paraId="04CCD6DF" w14:textId="77777777" w:rsidTr="00917941">
              <w:trPr>
                <w:trHeight w:val="577"/>
              </w:trPr>
              <w:tc>
                <w:tcPr>
                  <w:tcW w:w="5742" w:type="dxa"/>
                  <w:gridSpan w:val="6"/>
                </w:tcPr>
                <w:p w14:paraId="6E6E8538" w14:textId="77777777" w:rsidR="00D33EBB" w:rsidRDefault="00D33EBB" w:rsidP="00917941">
                  <w:pPr>
                    <w:pStyle w:val="Textoindependiente"/>
                    <w:spacing w:before="60" w:after="60" w:line="240" w:lineRule="auto"/>
                    <w:rPr>
                      <w:b/>
                      <w:sz w:val="16"/>
                    </w:rPr>
                  </w:pPr>
                  <w:r>
                    <w:rPr>
                      <w:b/>
                      <w:sz w:val="16"/>
                    </w:rPr>
                    <w:t>Razón Social</w:t>
                  </w:r>
                </w:p>
                <w:p w14:paraId="20F9ABCF" w14:textId="77777777" w:rsidR="00D33EBB" w:rsidRDefault="00D33EBB" w:rsidP="00917941">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2540DE6C" w14:textId="77777777" w:rsidR="00D33EBB" w:rsidRDefault="00D33EBB" w:rsidP="00917941">
                  <w:pPr>
                    <w:pStyle w:val="Textoindependiente"/>
                    <w:spacing w:before="60" w:after="60" w:line="240" w:lineRule="auto"/>
                    <w:rPr>
                      <w:b/>
                      <w:sz w:val="16"/>
                    </w:rPr>
                  </w:pPr>
                  <w:r>
                    <w:rPr>
                      <w:b/>
                      <w:sz w:val="16"/>
                    </w:rPr>
                    <w:t>NIF/CIF</w:t>
                  </w:r>
                </w:p>
                <w:p w14:paraId="44A18DE1" w14:textId="77777777" w:rsidR="00D33EBB" w:rsidRDefault="00D33EBB" w:rsidP="00917941">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D33EBB" w14:paraId="3606928D" w14:textId="77777777" w:rsidTr="00917941">
              <w:trPr>
                <w:trHeight w:val="555"/>
              </w:trPr>
              <w:tc>
                <w:tcPr>
                  <w:tcW w:w="2622" w:type="dxa"/>
                </w:tcPr>
                <w:p w14:paraId="415BCC3A" w14:textId="77777777" w:rsidR="00D33EBB" w:rsidRDefault="00D33EBB" w:rsidP="00917941">
                  <w:pPr>
                    <w:pStyle w:val="Textoindependiente"/>
                    <w:spacing w:before="60" w:after="60" w:line="240" w:lineRule="auto"/>
                    <w:jc w:val="left"/>
                    <w:rPr>
                      <w:b/>
                      <w:sz w:val="16"/>
                      <w:szCs w:val="16"/>
                    </w:rPr>
                  </w:pPr>
                  <w:r>
                    <w:rPr>
                      <w:b/>
                      <w:sz w:val="16"/>
                      <w:szCs w:val="16"/>
                    </w:rPr>
                    <w:t xml:space="preserve">Año de inicio de actividad: </w:t>
                  </w:r>
                </w:p>
                <w:p w14:paraId="79B6B524" w14:textId="77777777" w:rsidR="00D33EBB" w:rsidRDefault="00D33EBB" w:rsidP="00917941">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715031BE" w14:textId="77777777" w:rsidR="00D33EBB" w:rsidRDefault="00D33EBB" w:rsidP="00917941">
                  <w:pPr>
                    <w:pStyle w:val="Textoindependiente"/>
                    <w:spacing w:before="60" w:after="60" w:line="240" w:lineRule="auto"/>
                    <w:rPr>
                      <w:b/>
                      <w:sz w:val="16"/>
                      <w:szCs w:val="16"/>
                    </w:rPr>
                  </w:pPr>
                  <w:r>
                    <w:rPr>
                      <w:b/>
                      <w:sz w:val="16"/>
                      <w:szCs w:val="16"/>
                    </w:rPr>
                    <w:t>Domicilio Social (calle/plaza)</w:t>
                  </w:r>
                </w:p>
                <w:p w14:paraId="2C91360B" w14:textId="77777777" w:rsidR="00D33EBB" w:rsidRDefault="00D33EBB" w:rsidP="0091794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59D30CC0" w14:textId="77777777" w:rsidR="00D33EBB" w:rsidRDefault="00D33EBB" w:rsidP="00917941">
                  <w:pPr>
                    <w:pStyle w:val="Textoindependiente"/>
                    <w:spacing w:before="60" w:after="60" w:line="240" w:lineRule="auto"/>
                    <w:rPr>
                      <w:b/>
                      <w:sz w:val="16"/>
                      <w:szCs w:val="16"/>
                    </w:rPr>
                  </w:pPr>
                  <w:r>
                    <w:rPr>
                      <w:b/>
                      <w:sz w:val="16"/>
                      <w:szCs w:val="16"/>
                    </w:rPr>
                    <w:t>CP</w:t>
                  </w:r>
                </w:p>
                <w:p w14:paraId="109D09E7" w14:textId="77777777" w:rsidR="00D33EBB" w:rsidRDefault="00D33EBB" w:rsidP="00917941">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391A8D3" w14:textId="77777777" w:rsidR="00D33EBB" w:rsidRDefault="00D33EBB" w:rsidP="00917941">
                  <w:pPr>
                    <w:pStyle w:val="Textoindependiente"/>
                    <w:spacing w:before="60" w:after="60" w:line="240" w:lineRule="auto"/>
                    <w:rPr>
                      <w:b/>
                      <w:sz w:val="16"/>
                      <w:szCs w:val="16"/>
                    </w:rPr>
                  </w:pPr>
                </w:p>
              </w:tc>
            </w:tr>
            <w:tr w:rsidR="00D33EBB" w14:paraId="60E16435" w14:textId="77777777" w:rsidTr="00917941">
              <w:trPr>
                <w:trHeight w:val="562"/>
              </w:trPr>
              <w:tc>
                <w:tcPr>
                  <w:tcW w:w="3189" w:type="dxa"/>
                  <w:gridSpan w:val="3"/>
                </w:tcPr>
                <w:p w14:paraId="3530F447" w14:textId="77777777" w:rsidR="00D33EBB" w:rsidRDefault="00D33EBB" w:rsidP="00917941">
                  <w:pPr>
                    <w:pStyle w:val="Textoindependiente"/>
                    <w:spacing w:before="60" w:after="60" w:line="240" w:lineRule="auto"/>
                    <w:rPr>
                      <w:b/>
                      <w:sz w:val="16"/>
                      <w:szCs w:val="16"/>
                    </w:rPr>
                  </w:pPr>
                  <w:r>
                    <w:rPr>
                      <w:b/>
                      <w:sz w:val="16"/>
                      <w:szCs w:val="16"/>
                    </w:rPr>
                    <w:t>Población</w:t>
                  </w:r>
                </w:p>
                <w:p w14:paraId="32182574" w14:textId="77777777" w:rsidR="00D33EBB" w:rsidRDefault="00D33EBB" w:rsidP="0091794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6361AEED" w14:textId="77777777" w:rsidR="00D33EBB" w:rsidRDefault="00D33EBB" w:rsidP="00917941">
                  <w:pPr>
                    <w:pStyle w:val="Textoindependiente"/>
                    <w:spacing w:before="60" w:after="60" w:line="240" w:lineRule="auto"/>
                    <w:rPr>
                      <w:b/>
                      <w:sz w:val="16"/>
                      <w:szCs w:val="16"/>
                    </w:rPr>
                  </w:pPr>
                  <w:r>
                    <w:rPr>
                      <w:b/>
                      <w:sz w:val="16"/>
                      <w:szCs w:val="16"/>
                    </w:rPr>
                    <w:t>Provincia</w:t>
                  </w:r>
                </w:p>
                <w:p w14:paraId="3580A77E" w14:textId="77777777" w:rsidR="00D33EBB" w:rsidRDefault="00D33EBB" w:rsidP="0091794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23A66E1B" w14:textId="77777777" w:rsidR="00D33EBB" w:rsidRDefault="00D33EBB" w:rsidP="00917941">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2DAD9C6" w14:textId="77777777" w:rsidR="00D33EBB" w:rsidRDefault="00D33EBB" w:rsidP="00917941">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D33EBB" w14:paraId="4E15FA02" w14:textId="77777777" w:rsidTr="00917941">
              <w:tc>
                <w:tcPr>
                  <w:tcW w:w="2728" w:type="dxa"/>
                  <w:gridSpan w:val="2"/>
                </w:tcPr>
                <w:p w14:paraId="41CE38F2" w14:textId="77777777" w:rsidR="00D33EBB" w:rsidRDefault="00D33EBB" w:rsidP="00917941">
                  <w:pPr>
                    <w:pStyle w:val="Textoindependiente"/>
                    <w:spacing w:before="60" w:after="60" w:line="240" w:lineRule="auto"/>
                    <w:rPr>
                      <w:b/>
                      <w:sz w:val="16"/>
                      <w:szCs w:val="16"/>
                    </w:rPr>
                  </w:pPr>
                  <w:r>
                    <w:rPr>
                      <w:b/>
                      <w:sz w:val="16"/>
                      <w:szCs w:val="16"/>
                    </w:rPr>
                    <w:t xml:space="preserve">Teléfono </w:t>
                  </w:r>
                </w:p>
                <w:p w14:paraId="1F6B60C7" w14:textId="77777777" w:rsidR="00D33EBB" w:rsidRDefault="00D33EBB" w:rsidP="0091794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756C62FE" w14:textId="77777777" w:rsidR="00D33EBB" w:rsidRDefault="00D33EBB" w:rsidP="00917941">
                  <w:pPr>
                    <w:pStyle w:val="Textoindependiente"/>
                    <w:spacing w:before="60" w:after="60" w:line="240" w:lineRule="auto"/>
                    <w:rPr>
                      <w:b/>
                      <w:sz w:val="16"/>
                      <w:szCs w:val="16"/>
                    </w:rPr>
                  </w:pPr>
                  <w:r>
                    <w:rPr>
                      <w:b/>
                      <w:sz w:val="16"/>
                      <w:szCs w:val="16"/>
                    </w:rPr>
                    <w:t>Fax</w:t>
                  </w:r>
                </w:p>
                <w:p w14:paraId="5A1EAD06" w14:textId="77777777" w:rsidR="00D33EBB" w:rsidRDefault="00D33EBB" w:rsidP="0091794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65E097AB" w14:textId="77777777" w:rsidR="00D33EBB" w:rsidRDefault="00D33EBB" w:rsidP="00917941">
                  <w:pPr>
                    <w:pStyle w:val="Textoindependiente"/>
                    <w:spacing w:before="60" w:after="60" w:line="240" w:lineRule="auto"/>
                    <w:rPr>
                      <w:b/>
                      <w:sz w:val="16"/>
                      <w:szCs w:val="16"/>
                    </w:rPr>
                  </w:pPr>
                  <w:r>
                    <w:rPr>
                      <w:b/>
                      <w:sz w:val="16"/>
                      <w:szCs w:val="16"/>
                    </w:rPr>
                    <w:t>Dirección Internet</w:t>
                  </w:r>
                </w:p>
                <w:p w14:paraId="742768D0" w14:textId="77777777" w:rsidR="00D33EBB" w:rsidRDefault="00D33EBB" w:rsidP="0091794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26ECF0C5" w14:textId="77777777" w:rsidR="00D33EBB" w:rsidRDefault="00D33EBB" w:rsidP="00917941">
                  <w:pPr>
                    <w:pStyle w:val="Textoindependiente"/>
                    <w:spacing w:before="60" w:after="60" w:line="240" w:lineRule="auto"/>
                    <w:rPr>
                      <w:b/>
                      <w:sz w:val="16"/>
                      <w:szCs w:val="16"/>
                    </w:rPr>
                  </w:pPr>
                  <w:r>
                    <w:rPr>
                      <w:b/>
                      <w:sz w:val="16"/>
                      <w:szCs w:val="16"/>
                    </w:rPr>
                    <w:t>Correo Electrónico</w:t>
                  </w:r>
                </w:p>
                <w:p w14:paraId="6ADD7D1F" w14:textId="77777777" w:rsidR="00D33EBB" w:rsidRDefault="00D33EBB" w:rsidP="00917941">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D33EBB" w14:paraId="746C7F8D" w14:textId="77777777" w:rsidTr="00917941">
              <w:tc>
                <w:tcPr>
                  <w:tcW w:w="4782" w:type="dxa"/>
                  <w:gridSpan w:val="5"/>
                </w:tcPr>
                <w:p w14:paraId="3C25005C" w14:textId="77777777" w:rsidR="00D33EBB" w:rsidRDefault="00D33EBB" w:rsidP="00917941">
                  <w:pPr>
                    <w:pStyle w:val="Textoindependiente"/>
                    <w:spacing w:before="60" w:after="60" w:line="240" w:lineRule="auto"/>
                    <w:rPr>
                      <w:b/>
                      <w:sz w:val="16"/>
                      <w:szCs w:val="16"/>
                    </w:rPr>
                  </w:pPr>
                  <w:r>
                    <w:rPr>
                      <w:b/>
                      <w:sz w:val="16"/>
                      <w:szCs w:val="16"/>
                    </w:rPr>
                    <w:t>Persona jurídica: Representantes legales (apellidos y nombre) firmantes</w:t>
                  </w:r>
                </w:p>
                <w:p w14:paraId="728B96E5" w14:textId="77777777" w:rsidR="00D33EBB" w:rsidRDefault="00D33EBB" w:rsidP="00917941">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028C859" w14:textId="77777777" w:rsidR="00D33EBB" w:rsidRDefault="00D33EBB" w:rsidP="00917941">
                  <w:pPr>
                    <w:pStyle w:val="Textoindependiente"/>
                    <w:spacing w:before="60" w:after="60" w:line="240" w:lineRule="auto"/>
                    <w:rPr>
                      <w:sz w:val="16"/>
                    </w:rPr>
                  </w:pPr>
                </w:p>
                <w:p w14:paraId="679AF398" w14:textId="77777777" w:rsidR="00D33EBB" w:rsidRDefault="00D33EBB" w:rsidP="00917941">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E7FF266" w14:textId="77777777" w:rsidR="00D33EBB" w:rsidRDefault="00D33EBB" w:rsidP="00917941">
                  <w:pPr>
                    <w:pStyle w:val="Textoindependiente"/>
                    <w:spacing w:before="60" w:after="60" w:line="240" w:lineRule="auto"/>
                    <w:rPr>
                      <w:sz w:val="16"/>
                    </w:rPr>
                  </w:pPr>
                </w:p>
                <w:p w14:paraId="4D830746" w14:textId="77777777" w:rsidR="00D33EBB" w:rsidRDefault="00D33EBB" w:rsidP="00917941">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6BAE890" w14:textId="77777777" w:rsidR="00D33EBB" w:rsidRDefault="00D33EBB" w:rsidP="00917941">
                  <w:pPr>
                    <w:pStyle w:val="Textoindependiente"/>
                    <w:spacing w:before="60" w:after="60" w:line="240" w:lineRule="auto"/>
                    <w:rPr>
                      <w:b/>
                      <w:sz w:val="16"/>
                      <w:szCs w:val="16"/>
                    </w:rPr>
                  </w:pPr>
                  <w:r>
                    <w:rPr>
                      <w:b/>
                      <w:sz w:val="16"/>
                      <w:szCs w:val="16"/>
                    </w:rPr>
                    <w:t>…..</w:t>
                  </w:r>
                </w:p>
              </w:tc>
              <w:tc>
                <w:tcPr>
                  <w:tcW w:w="1169" w:type="dxa"/>
                  <w:gridSpan w:val="2"/>
                </w:tcPr>
                <w:p w14:paraId="3B78B7E0" w14:textId="77777777" w:rsidR="00D33EBB" w:rsidRDefault="00D33EBB" w:rsidP="00917941">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2132E4DE" w14:textId="77777777" w:rsidR="00D33EBB" w:rsidRPr="00F70865" w:rsidRDefault="00D33EBB" w:rsidP="0091794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3882DFFB" w14:textId="77777777" w:rsidR="00D33EBB" w:rsidRPr="006B1660" w:rsidRDefault="00D33EBB" w:rsidP="0091794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FD77707" w14:textId="77777777" w:rsidR="00D33EBB" w:rsidRDefault="00D33EBB" w:rsidP="00917941">
                  <w:pPr>
                    <w:pStyle w:val="Textoindependiente"/>
                    <w:widowControl w:val="0"/>
                    <w:adjustRightInd w:val="0"/>
                    <w:spacing w:line="240" w:lineRule="auto"/>
                    <w:textAlignment w:val="baseline"/>
                    <w:rPr>
                      <w:sz w:val="16"/>
                    </w:rPr>
                  </w:pPr>
                </w:p>
                <w:p w14:paraId="57FE0F06" w14:textId="77777777" w:rsidR="00D33EBB" w:rsidRDefault="00D33EBB" w:rsidP="00917941">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48933DF5" w14:textId="77777777" w:rsidR="00D33EBB" w:rsidRPr="006B1660" w:rsidRDefault="00D33EBB" w:rsidP="00917941">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53BCC59B" w14:textId="77777777" w:rsidR="00D33EBB" w:rsidRDefault="00D33EBB" w:rsidP="00917941">
                  <w:pPr>
                    <w:pStyle w:val="Textoindependiente"/>
                    <w:widowControl w:val="0"/>
                    <w:adjustRightInd w:val="0"/>
                    <w:spacing w:line="240" w:lineRule="auto"/>
                    <w:textAlignment w:val="baseline"/>
                    <w:rPr>
                      <w:sz w:val="16"/>
                    </w:rPr>
                  </w:pPr>
                </w:p>
                <w:p w14:paraId="0BF5B0D7" w14:textId="77777777" w:rsidR="00D33EBB" w:rsidRPr="006B1660" w:rsidRDefault="00D33EBB" w:rsidP="0091794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6B8DE04D" w14:textId="77777777" w:rsidR="00D33EBB" w:rsidRPr="006B1660" w:rsidRDefault="00D33EBB" w:rsidP="0091794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3CE2CCA7" w14:textId="77777777" w:rsidR="00D33EBB" w:rsidRDefault="00D33EBB" w:rsidP="00917941">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63D2050C" w14:textId="77777777" w:rsidR="00D33EBB" w:rsidRDefault="00D33EBB" w:rsidP="00917941">
                  <w:pPr>
                    <w:pStyle w:val="Textoindependiente"/>
                    <w:spacing w:before="60" w:after="60" w:line="240" w:lineRule="auto"/>
                    <w:rPr>
                      <w:b/>
                      <w:sz w:val="16"/>
                      <w:szCs w:val="16"/>
                    </w:rPr>
                  </w:pPr>
                  <w:r>
                    <w:rPr>
                      <w:b/>
                      <w:sz w:val="16"/>
                      <w:szCs w:val="16"/>
                    </w:rPr>
                    <w:t>NIF</w:t>
                  </w:r>
                </w:p>
                <w:p w14:paraId="0B188A29" w14:textId="77777777" w:rsidR="00D33EBB" w:rsidRDefault="00D33EBB" w:rsidP="00917941">
                  <w:pPr>
                    <w:pStyle w:val="Textoindependiente"/>
                    <w:spacing w:before="60" w:after="60" w:line="240" w:lineRule="auto"/>
                    <w:rPr>
                      <w:sz w:val="16"/>
                    </w:rPr>
                  </w:pPr>
                  <w:r w:rsidRPr="006B1660">
                    <w:rPr>
                      <w:sz w:val="16"/>
                      <w:szCs w:val="16"/>
                    </w:rPr>
                    <w:t>1.-</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778F07B" w14:textId="77777777" w:rsidR="00D33EBB" w:rsidRDefault="00D33EBB" w:rsidP="00917941">
                  <w:pPr>
                    <w:pStyle w:val="Textoindependiente"/>
                    <w:spacing w:before="60" w:after="60" w:line="240" w:lineRule="auto"/>
                    <w:rPr>
                      <w:sz w:val="16"/>
                    </w:rPr>
                  </w:pPr>
                </w:p>
                <w:p w14:paraId="05AE7142" w14:textId="77777777" w:rsidR="00D33EBB" w:rsidRDefault="00D33EBB" w:rsidP="00917941">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03BAAE6" w14:textId="77777777" w:rsidR="00D33EBB" w:rsidRDefault="00D33EBB" w:rsidP="00917941">
                  <w:pPr>
                    <w:pStyle w:val="Textoindependiente"/>
                    <w:spacing w:before="60" w:after="60" w:line="240" w:lineRule="auto"/>
                    <w:rPr>
                      <w:sz w:val="16"/>
                    </w:rPr>
                  </w:pPr>
                </w:p>
                <w:p w14:paraId="5C17FCB0" w14:textId="77777777" w:rsidR="00D33EBB" w:rsidRDefault="00D33EBB" w:rsidP="00917941">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F45E28D" w14:textId="77777777" w:rsidR="00D33EBB" w:rsidRDefault="00D33EBB" w:rsidP="00917941">
                  <w:pPr>
                    <w:pStyle w:val="Textoindependiente"/>
                    <w:spacing w:before="60" w:after="60" w:line="240" w:lineRule="auto"/>
                    <w:rPr>
                      <w:sz w:val="16"/>
                    </w:rPr>
                  </w:pPr>
                </w:p>
                <w:p w14:paraId="5711034D" w14:textId="77777777" w:rsidR="00D33EBB" w:rsidRDefault="00D33EBB" w:rsidP="00917941">
                  <w:pPr>
                    <w:pStyle w:val="Textoindependiente"/>
                    <w:spacing w:before="60" w:after="60" w:line="240" w:lineRule="auto"/>
                    <w:rPr>
                      <w:b/>
                      <w:sz w:val="16"/>
                      <w:szCs w:val="16"/>
                    </w:rPr>
                  </w:pPr>
                  <w:r>
                    <w:rPr>
                      <w:sz w:val="16"/>
                    </w:rPr>
                    <w:t>……</w:t>
                  </w:r>
                </w:p>
              </w:tc>
              <w:tc>
                <w:tcPr>
                  <w:tcW w:w="2232" w:type="dxa"/>
                  <w:gridSpan w:val="3"/>
                </w:tcPr>
                <w:p w14:paraId="42B89722" w14:textId="77777777" w:rsidR="00D33EBB" w:rsidRDefault="00D33EBB" w:rsidP="00917941">
                  <w:pPr>
                    <w:pStyle w:val="Textoindependiente"/>
                    <w:spacing w:before="60" w:after="60" w:line="240" w:lineRule="auto"/>
                    <w:rPr>
                      <w:b/>
                      <w:sz w:val="16"/>
                      <w:szCs w:val="16"/>
                    </w:rPr>
                  </w:pPr>
                  <w:r>
                    <w:rPr>
                      <w:b/>
                      <w:sz w:val="16"/>
                      <w:szCs w:val="16"/>
                    </w:rPr>
                    <w:t>Cargo</w:t>
                  </w:r>
                </w:p>
                <w:p w14:paraId="3E8ADE59" w14:textId="77777777" w:rsidR="00D33EBB" w:rsidRDefault="00D33EBB" w:rsidP="00917941">
                  <w:pPr>
                    <w:pStyle w:val="Textoindependiente"/>
                    <w:spacing w:before="60" w:after="60" w:line="240" w:lineRule="auto"/>
                    <w:rPr>
                      <w:sz w:val="16"/>
                    </w:rPr>
                  </w:pPr>
                  <w:r>
                    <w:rPr>
                      <w:sz w:val="16"/>
                    </w:rPr>
                    <w:t xml:space="preserve">1.-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080E4DB" w14:textId="77777777" w:rsidR="00D33EBB" w:rsidRDefault="00D33EBB" w:rsidP="00917941">
                  <w:pPr>
                    <w:pStyle w:val="Textoindependiente"/>
                    <w:spacing w:before="60" w:after="60" w:line="240" w:lineRule="auto"/>
                    <w:rPr>
                      <w:sz w:val="16"/>
                    </w:rPr>
                  </w:pPr>
                </w:p>
                <w:p w14:paraId="1BD88E50" w14:textId="77777777" w:rsidR="00D33EBB" w:rsidRDefault="00D33EBB" w:rsidP="00917941">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DD84424" w14:textId="77777777" w:rsidR="00D33EBB" w:rsidRDefault="00D33EBB" w:rsidP="00917941">
                  <w:pPr>
                    <w:pStyle w:val="Textoindependiente"/>
                    <w:spacing w:before="60" w:after="60" w:line="240" w:lineRule="auto"/>
                    <w:rPr>
                      <w:sz w:val="16"/>
                    </w:rPr>
                  </w:pPr>
                </w:p>
                <w:p w14:paraId="4CBAF1F1" w14:textId="77777777" w:rsidR="00D33EBB" w:rsidRDefault="00D33EBB" w:rsidP="00917941">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AE094BA" w14:textId="77777777" w:rsidR="00D33EBB" w:rsidRDefault="00D33EBB" w:rsidP="00917941">
                  <w:pPr>
                    <w:pStyle w:val="Textoindependiente"/>
                    <w:spacing w:before="60" w:after="60" w:line="240" w:lineRule="auto"/>
                    <w:rPr>
                      <w:sz w:val="16"/>
                    </w:rPr>
                  </w:pPr>
                </w:p>
                <w:p w14:paraId="54B665CE" w14:textId="77777777" w:rsidR="00D33EBB" w:rsidRDefault="00D33EBB" w:rsidP="00917941">
                  <w:pPr>
                    <w:pStyle w:val="Textoindependiente"/>
                    <w:spacing w:before="60" w:after="60" w:line="240" w:lineRule="auto"/>
                    <w:rPr>
                      <w:b/>
                      <w:sz w:val="16"/>
                      <w:szCs w:val="16"/>
                    </w:rPr>
                  </w:pPr>
                  <w:r>
                    <w:rPr>
                      <w:sz w:val="16"/>
                    </w:rPr>
                    <w:t>…….</w:t>
                  </w:r>
                </w:p>
              </w:tc>
            </w:tr>
            <w:tr w:rsidR="00D33EBB" w14:paraId="7B7DB6ED" w14:textId="77777777" w:rsidTr="00917941">
              <w:trPr>
                <w:trHeight w:val="458"/>
              </w:trPr>
              <w:tc>
                <w:tcPr>
                  <w:tcW w:w="9351" w:type="dxa"/>
                  <w:gridSpan w:val="11"/>
                </w:tcPr>
                <w:p w14:paraId="01663DC3" w14:textId="77777777" w:rsidR="00D33EBB" w:rsidRDefault="00D33EBB" w:rsidP="00917941">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A5C06EE" w14:textId="77777777" w:rsidR="00D33EBB" w:rsidRDefault="00D33EBB" w:rsidP="00917941">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782AEEE" w14:textId="77777777" w:rsidR="00D33EBB" w:rsidRDefault="00D33EBB" w:rsidP="00917941">
                  <w:pPr>
                    <w:rPr>
                      <w:rFonts w:cs="Arial"/>
                      <w:b/>
                      <w:sz w:val="16"/>
                      <w:szCs w:val="16"/>
                    </w:rPr>
                  </w:pPr>
                </w:p>
              </w:tc>
            </w:tr>
            <w:tr w:rsidR="00D33EBB" w14:paraId="3C290F54" w14:textId="77777777" w:rsidTr="00917941">
              <w:trPr>
                <w:trHeight w:val="717"/>
              </w:trPr>
              <w:tc>
                <w:tcPr>
                  <w:tcW w:w="9351" w:type="dxa"/>
                  <w:gridSpan w:val="11"/>
                </w:tcPr>
                <w:p w14:paraId="20DF9377" w14:textId="77777777" w:rsidR="00D33EBB" w:rsidRDefault="00D33EBB" w:rsidP="00917941">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D33EBB" w14:paraId="740EF0D8" w14:textId="77777777" w:rsidTr="00917941">
              <w:trPr>
                <w:trHeight w:val="458"/>
              </w:trPr>
              <w:tc>
                <w:tcPr>
                  <w:tcW w:w="9351" w:type="dxa"/>
                  <w:gridSpan w:val="11"/>
                  <w:shd w:val="clear" w:color="auto" w:fill="A6A6A6"/>
                </w:tcPr>
                <w:p w14:paraId="0E3DCDDB" w14:textId="77777777" w:rsidR="00D33EBB" w:rsidRPr="00F06610" w:rsidRDefault="00D33EBB" w:rsidP="00917941">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D33EBB" w14:paraId="7F469E1E" w14:textId="77777777" w:rsidTr="00917941">
              <w:tc>
                <w:tcPr>
                  <w:tcW w:w="4528" w:type="dxa"/>
                  <w:gridSpan w:val="4"/>
                </w:tcPr>
                <w:p w14:paraId="7C3A87B3" w14:textId="77777777" w:rsidR="00D33EBB" w:rsidRDefault="00D33EBB" w:rsidP="00917941">
                  <w:pPr>
                    <w:pStyle w:val="Textoindependiente"/>
                    <w:spacing w:before="60" w:after="60"/>
                    <w:rPr>
                      <w:sz w:val="16"/>
                    </w:rPr>
                  </w:pPr>
                  <w:r>
                    <w:rPr>
                      <w:b/>
                      <w:sz w:val="16"/>
                      <w:szCs w:val="16"/>
                    </w:rPr>
                    <w:lastRenderedPageBreak/>
                    <w:t>Nombre y Apellidos</w:t>
                  </w:r>
                </w:p>
                <w:p w14:paraId="6C74DA55" w14:textId="77777777" w:rsidR="00D33EBB" w:rsidRDefault="00D33EBB" w:rsidP="00917941">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59E8D5E7" w14:textId="77777777" w:rsidR="00D33EBB" w:rsidRDefault="00D33EBB" w:rsidP="00917941">
                  <w:pPr>
                    <w:pStyle w:val="Textoindependiente"/>
                    <w:spacing w:before="60" w:after="60"/>
                    <w:rPr>
                      <w:b/>
                      <w:sz w:val="16"/>
                      <w:szCs w:val="16"/>
                    </w:rPr>
                  </w:pPr>
                  <w:r>
                    <w:rPr>
                      <w:b/>
                      <w:sz w:val="16"/>
                      <w:szCs w:val="16"/>
                    </w:rPr>
                    <w:t>Teléfono:</w:t>
                  </w:r>
                </w:p>
                <w:p w14:paraId="5462F5D4" w14:textId="77777777" w:rsidR="00D33EBB" w:rsidRDefault="00D33EBB" w:rsidP="00917941">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37DA9F8" w14:textId="77777777" w:rsidR="00D33EBB" w:rsidRDefault="00D33EBB" w:rsidP="00917941">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36EE74C6" w14:textId="77777777" w:rsidR="00D33EBB" w:rsidRDefault="00D33EBB" w:rsidP="00917941">
                  <w:pPr>
                    <w:pStyle w:val="Textoindependiente"/>
                    <w:spacing w:before="60" w:after="60"/>
                    <w:rPr>
                      <w:b/>
                      <w:sz w:val="16"/>
                      <w:szCs w:val="16"/>
                    </w:rPr>
                  </w:pPr>
                  <w:r>
                    <w:rPr>
                      <w:b/>
                      <w:sz w:val="16"/>
                      <w:szCs w:val="16"/>
                    </w:rPr>
                    <w:t>Correo Electrónico</w:t>
                  </w:r>
                </w:p>
                <w:p w14:paraId="75029622" w14:textId="77777777" w:rsidR="00D33EBB" w:rsidRDefault="00D33EBB" w:rsidP="00917941">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532CEA32" w14:textId="77777777" w:rsidR="00D33EBB" w:rsidRDefault="00D33EBB" w:rsidP="0091794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D33EBB" w:rsidRPr="00EC310B" w14:paraId="0455A0BA" w14:textId="77777777" w:rsidTr="00917941">
              <w:trPr>
                <w:cantSplit/>
                <w:trHeight w:val="359"/>
              </w:trPr>
              <w:tc>
                <w:tcPr>
                  <w:tcW w:w="9350" w:type="dxa"/>
                  <w:tcBorders>
                    <w:top w:val="single" w:sz="4" w:space="0" w:color="auto"/>
                  </w:tcBorders>
                  <w:shd w:val="clear" w:color="auto" w:fill="BFBFBF"/>
                </w:tcPr>
                <w:p w14:paraId="7D215F65" w14:textId="77777777" w:rsidR="00D33EBB" w:rsidRPr="00D35FE6" w:rsidRDefault="00D33EBB" w:rsidP="00917941">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D33EBB" w:rsidRPr="00801DC8" w14:paraId="7E7413F5" w14:textId="77777777" w:rsidTr="00917941">
              <w:tblPrEx>
                <w:tblCellMar>
                  <w:left w:w="108" w:type="dxa"/>
                  <w:right w:w="108" w:type="dxa"/>
                </w:tblCellMar>
                <w:tblLook w:val="04A0" w:firstRow="1" w:lastRow="0" w:firstColumn="1" w:lastColumn="0" w:noHBand="0" w:noVBand="1"/>
              </w:tblPrEx>
              <w:tc>
                <w:tcPr>
                  <w:tcW w:w="9350" w:type="dxa"/>
                  <w:shd w:val="clear" w:color="auto" w:fill="auto"/>
                  <w:vAlign w:val="center"/>
                </w:tcPr>
                <w:p w14:paraId="6403BCEF" w14:textId="77777777" w:rsidR="00D33EBB" w:rsidRPr="00D35FE6" w:rsidRDefault="00D33EBB" w:rsidP="00917941">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D33EBB" w:rsidRPr="00801DC8" w14:paraId="00E4A903" w14:textId="77777777" w:rsidTr="00917941">
              <w:tblPrEx>
                <w:tblCellMar>
                  <w:left w:w="108" w:type="dxa"/>
                  <w:right w:w="108" w:type="dxa"/>
                </w:tblCellMar>
                <w:tblLook w:val="04A0" w:firstRow="1" w:lastRow="0" w:firstColumn="1" w:lastColumn="0" w:noHBand="0" w:noVBand="1"/>
              </w:tblPrEx>
              <w:tc>
                <w:tcPr>
                  <w:tcW w:w="9350" w:type="dxa"/>
                  <w:shd w:val="clear" w:color="auto" w:fill="auto"/>
                  <w:vAlign w:val="center"/>
                </w:tcPr>
                <w:p w14:paraId="462E96DD" w14:textId="77777777" w:rsidR="00D33EBB" w:rsidRPr="00D35FE6" w:rsidRDefault="00D33EBB" w:rsidP="0091794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045E75AE" w14:textId="77777777" w:rsidR="00D33EBB" w:rsidRPr="00D35FE6" w:rsidRDefault="00D33EBB" w:rsidP="0091794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36D53C13" w14:textId="77777777" w:rsidR="00D33EBB" w:rsidRPr="00D35FE6" w:rsidRDefault="00D33EBB" w:rsidP="0091794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2D6E70A8" w14:textId="77777777" w:rsidR="00D33EBB" w:rsidRPr="00D35FE6" w:rsidRDefault="00D33EBB" w:rsidP="0091794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D33EBB" w:rsidRPr="00801DC8" w14:paraId="7EE93F30" w14:textId="77777777" w:rsidTr="00917941">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5F34929B" w14:textId="77777777" w:rsidR="00D33EBB" w:rsidRPr="00D35FE6" w:rsidRDefault="00D33EBB" w:rsidP="00917941">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D33EBB" w:rsidRPr="00801DC8" w14:paraId="4B7D7CB4" w14:textId="77777777" w:rsidTr="00917941">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552A1BE8" w14:textId="77777777" w:rsidR="00D33EBB" w:rsidRPr="00D35FE6" w:rsidRDefault="00D33EBB" w:rsidP="00917941">
                  <w:pPr>
                    <w:pStyle w:val="Textoindependiente"/>
                    <w:spacing w:before="60" w:after="60"/>
                    <w:jc w:val="left"/>
                    <w:rPr>
                      <w:rFonts w:ascii="Calibri" w:hAnsi="Calibri" w:cs="Calibri"/>
                      <w:b/>
                      <w:sz w:val="4"/>
                      <w:szCs w:val="4"/>
                    </w:rPr>
                  </w:pPr>
                </w:p>
              </w:tc>
            </w:tr>
            <w:tr w:rsidR="00D33EBB" w:rsidRPr="00801DC8" w14:paraId="53362679" w14:textId="77777777" w:rsidTr="00917941">
              <w:tblPrEx>
                <w:tblCellMar>
                  <w:left w:w="108" w:type="dxa"/>
                  <w:right w:w="108" w:type="dxa"/>
                </w:tblCellMar>
                <w:tblLook w:val="04A0" w:firstRow="1" w:lastRow="0" w:firstColumn="1" w:lastColumn="0" w:noHBand="0" w:noVBand="1"/>
              </w:tblPrEx>
              <w:tc>
                <w:tcPr>
                  <w:tcW w:w="9350" w:type="dxa"/>
                  <w:shd w:val="clear" w:color="auto" w:fill="auto"/>
                  <w:vAlign w:val="center"/>
                </w:tcPr>
                <w:p w14:paraId="2825F509" w14:textId="77777777" w:rsidR="00D33EBB" w:rsidRPr="00D35FE6" w:rsidRDefault="00D33EBB" w:rsidP="00917941">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5F6EBF61" w14:textId="77777777" w:rsidR="00D33EBB" w:rsidRPr="00331985" w:rsidRDefault="00D33EBB" w:rsidP="00917941">
            <w:pPr>
              <w:rPr>
                <w:sz w:val="4"/>
                <w:szCs w:val="4"/>
              </w:rPr>
            </w:pPr>
          </w:p>
          <w:p w14:paraId="36B0DAC2" w14:textId="77777777" w:rsidR="00D33EBB" w:rsidRPr="00331985" w:rsidRDefault="00D33EBB" w:rsidP="00917941">
            <w:pPr>
              <w:pStyle w:val="Textoindependiente"/>
              <w:spacing w:before="60" w:after="60"/>
              <w:jc w:val="left"/>
              <w:rPr>
                <w:rFonts w:ascii="Calibri" w:hAnsi="Calibri"/>
                <w:b/>
                <w:sz w:val="4"/>
                <w:szCs w:val="4"/>
              </w:rPr>
            </w:pPr>
          </w:p>
        </w:tc>
      </w:tr>
      <w:tr w:rsidR="00D33EBB" w:rsidRPr="00E10E92" w14:paraId="432331F4" w14:textId="77777777" w:rsidTr="00917941">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59B30066" w14:textId="77777777" w:rsidR="00D33EBB" w:rsidRDefault="00D33EBB" w:rsidP="00917941">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D33EBB" w:rsidRPr="00E10E92" w14:paraId="4A225BCF" w14:textId="77777777" w:rsidTr="00917941">
        <w:trPr>
          <w:trHeight w:val="410"/>
        </w:trPr>
        <w:tc>
          <w:tcPr>
            <w:tcW w:w="9426" w:type="dxa"/>
            <w:tcBorders>
              <w:top w:val="single" w:sz="4" w:space="0" w:color="auto"/>
              <w:left w:val="single" w:sz="4" w:space="0" w:color="auto"/>
              <w:bottom w:val="single" w:sz="4" w:space="0" w:color="auto"/>
              <w:right w:val="single" w:sz="4" w:space="0" w:color="auto"/>
            </w:tcBorders>
          </w:tcPr>
          <w:p w14:paraId="384042DF" w14:textId="77777777" w:rsidR="00D33EBB" w:rsidRDefault="00D33EBB" w:rsidP="00917941">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45227B3" w14:textId="77777777" w:rsidR="00D33EBB" w:rsidRDefault="00D33EBB" w:rsidP="00917941">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2EC9CAD5" w14:textId="77777777" w:rsidR="00D33EBB" w:rsidRDefault="00D33EBB" w:rsidP="00917941">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0E7707D4" w14:textId="77777777" w:rsidR="00D33EBB" w:rsidRDefault="00D33EBB" w:rsidP="00917941">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0773F735" w14:textId="77777777" w:rsidR="00D33EBB" w:rsidRDefault="00D33EBB" w:rsidP="00917941">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06DF5FA9" w14:textId="77777777" w:rsidR="00D33EBB" w:rsidRDefault="00D33EBB" w:rsidP="00917941">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42657ABC" w14:textId="77777777" w:rsidR="00D33EBB" w:rsidRPr="00E10E92" w:rsidRDefault="00D33EBB" w:rsidP="00917941">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D33EBB" w:rsidRPr="00C811F8" w14:paraId="7274DBFE" w14:textId="77777777" w:rsidTr="00917941">
        <w:trPr>
          <w:trHeight w:val="154"/>
        </w:trPr>
        <w:tc>
          <w:tcPr>
            <w:tcW w:w="9426" w:type="dxa"/>
            <w:tcBorders>
              <w:top w:val="single" w:sz="4" w:space="0" w:color="auto"/>
              <w:left w:val="nil"/>
              <w:bottom w:val="single" w:sz="4" w:space="0" w:color="auto"/>
              <w:right w:val="nil"/>
            </w:tcBorders>
          </w:tcPr>
          <w:p w14:paraId="2328E20D" w14:textId="77777777" w:rsidR="00D33EBB" w:rsidRPr="00C811F8" w:rsidRDefault="00D33EBB" w:rsidP="00917941">
            <w:pPr>
              <w:spacing w:line="276" w:lineRule="auto"/>
              <w:rPr>
                <w:rFonts w:ascii="Calibri" w:hAnsi="Calibri"/>
                <w:b/>
                <w:sz w:val="12"/>
                <w:szCs w:val="12"/>
              </w:rPr>
            </w:pPr>
          </w:p>
        </w:tc>
      </w:tr>
      <w:tr w:rsidR="00D33EBB" w:rsidRPr="00E10E92" w14:paraId="5E40EFB1" w14:textId="77777777" w:rsidTr="00917941">
        <w:trPr>
          <w:trHeight w:val="359"/>
        </w:trPr>
        <w:tc>
          <w:tcPr>
            <w:tcW w:w="9426" w:type="dxa"/>
            <w:tcBorders>
              <w:top w:val="single" w:sz="4" w:space="0" w:color="auto"/>
            </w:tcBorders>
            <w:shd w:val="clear" w:color="auto" w:fill="auto"/>
          </w:tcPr>
          <w:p w14:paraId="0828A639" w14:textId="77777777" w:rsidR="00D33EBB" w:rsidRDefault="00D33EBB" w:rsidP="00917941">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14:paraId="1A7D916E" w14:textId="77777777" w:rsidR="00D33EBB" w:rsidRPr="00E10E92" w:rsidRDefault="00D33EBB" w:rsidP="00917941">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1C686D">
              <w:rPr>
                <w:rFonts w:ascii="Calibri" w:hAnsi="Calibri"/>
                <w:b/>
                <w:sz w:val="18"/>
                <w:szCs w:val="18"/>
              </w:rPr>
            </w:r>
            <w:r w:rsidR="001C686D">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D33EBB" w:rsidRPr="00E10E92" w14:paraId="19958E0D" w14:textId="77777777" w:rsidTr="00917941">
        <w:trPr>
          <w:trHeight w:val="411"/>
        </w:trPr>
        <w:tc>
          <w:tcPr>
            <w:tcW w:w="9426" w:type="dxa"/>
            <w:tcBorders>
              <w:bottom w:val="single" w:sz="4" w:space="0" w:color="auto"/>
            </w:tcBorders>
            <w:vAlign w:val="center"/>
          </w:tcPr>
          <w:p w14:paraId="7C38451F" w14:textId="77777777" w:rsidR="00D33EBB" w:rsidRDefault="00D33EBB" w:rsidP="00917941">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15C09EB7" w14:textId="77777777" w:rsidR="00D33EBB" w:rsidRPr="00374F74" w:rsidRDefault="00D33EBB" w:rsidP="00917941">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1C686D">
              <w:rPr>
                <w:rFonts w:ascii="Calibri" w:hAnsi="Calibri"/>
                <w:b/>
                <w:sz w:val="18"/>
                <w:szCs w:val="18"/>
              </w:rPr>
            </w:r>
            <w:r w:rsidR="001C686D">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D33EBB" w:rsidRPr="00E10E92" w14:paraId="29471A92" w14:textId="77777777" w:rsidTr="00917941">
        <w:trPr>
          <w:trHeight w:val="411"/>
        </w:trPr>
        <w:tc>
          <w:tcPr>
            <w:tcW w:w="9426" w:type="dxa"/>
            <w:tcBorders>
              <w:bottom w:val="single" w:sz="4" w:space="0" w:color="auto"/>
            </w:tcBorders>
            <w:vAlign w:val="center"/>
          </w:tcPr>
          <w:p w14:paraId="19774BB6" w14:textId="77777777" w:rsidR="00D33EBB" w:rsidRPr="00B41D0C" w:rsidRDefault="00D33EBB" w:rsidP="00917941">
            <w:pPr>
              <w:spacing w:before="120"/>
              <w:rPr>
                <w:rFonts w:ascii="Calibri" w:hAnsi="Calibri" w:cs="Arial"/>
                <w:b/>
                <w:sz w:val="18"/>
                <w:szCs w:val="18"/>
              </w:rPr>
            </w:pPr>
            <w:r w:rsidRPr="00B41D0C">
              <w:rPr>
                <w:rFonts w:ascii="Calibri" w:hAnsi="Calibri" w:cs="Arial"/>
                <w:b/>
                <w:sz w:val="18"/>
                <w:szCs w:val="18"/>
              </w:rPr>
              <w:t>PAGO DE LA AYUDA:</w:t>
            </w:r>
          </w:p>
          <w:p w14:paraId="10A0476F" w14:textId="77777777" w:rsidR="00D33EBB" w:rsidRPr="00466ED8" w:rsidRDefault="00D33EBB" w:rsidP="00917941">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Pr="008919B9">
              <w:rPr>
                <w:rFonts w:ascii="Calibri" w:hAnsi="Calibri" w:cs="Arial"/>
                <w:sz w:val="22"/>
              </w:rPr>
              <w:t xml:space="preserve">, </w:t>
            </w:r>
            <w:r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6FE11748" w14:textId="77777777" w:rsidR="00D33EBB" w:rsidRPr="00B41D0C" w:rsidRDefault="00D33EBB" w:rsidP="00917941">
            <w:pPr>
              <w:spacing w:before="60" w:after="60" w:line="276" w:lineRule="auto"/>
              <w:rPr>
                <w:rFonts w:cs="Arial"/>
                <w:sz w:val="16"/>
                <w:szCs w:val="16"/>
              </w:rPr>
            </w:pPr>
          </w:p>
        </w:tc>
      </w:tr>
      <w:tr w:rsidR="00D33EBB" w:rsidRPr="00E10E92" w14:paraId="69511DB9" w14:textId="77777777" w:rsidTr="00917941">
        <w:trPr>
          <w:trHeight w:val="272"/>
        </w:trPr>
        <w:tc>
          <w:tcPr>
            <w:tcW w:w="9426" w:type="dxa"/>
            <w:tcBorders>
              <w:left w:val="nil"/>
              <w:right w:val="nil"/>
            </w:tcBorders>
          </w:tcPr>
          <w:p w14:paraId="27D31ECB" w14:textId="77777777" w:rsidR="00D33EBB" w:rsidRPr="00E10E92" w:rsidRDefault="00D33EBB" w:rsidP="00917941">
            <w:pPr>
              <w:spacing w:line="240" w:lineRule="auto"/>
              <w:rPr>
                <w:rFonts w:ascii="Calibri" w:hAnsi="Calibri"/>
                <w:sz w:val="18"/>
                <w:szCs w:val="18"/>
              </w:rPr>
            </w:pPr>
          </w:p>
        </w:tc>
      </w:tr>
      <w:tr w:rsidR="00D33EBB" w:rsidRPr="00E10E92" w14:paraId="62423B39" w14:textId="77777777" w:rsidTr="00917941">
        <w:trPr>
          <w:trHeight w:val="411"/>
        </w:trPr>
        <w:tc>
          <w:tcPr>
            <w:tcW w:w="9426" w:type="dxa"/>
          </w:tcPr>
          <w:p w14:paraId="67EE2316" w14:textId="77777777" w:rsidR="00D33EBB" w:rsidRPr="00E10E92" w:rsidRDefault="00D33EBB" w:rsidP="00917941">
            <w:pPr>
              <w:spacing w:before="120"/>
              <w:rPr>
                <w:rFonts w:ascii="Calibri" w:hAnsi="Calibri"/>
                <w:sz w:val="18"/>
                <w:szCs w:val="18"/>
              </w:rPr>
            </w:pPr>
            <w:r w:rsidRPr="00E10E92">
              <w:rPr>
                <w:rFonts w:ascii="Calibri" w:hAnsi="Calibri"/>
                <w:sz w:val="18"/>
                <w:szCs w:val="18"/>
              </w:rPr>
              <w:t>Nombre</w:t>
            </w:r>
            <w:r>
              <w:rPr>
                <w:rFonts w:ascii="Calibri" w:hAnsi="Calibri"/>
                <w:sz w:val="18"/>
                <w:szCs w:val="18"/>
              </w:rPr>
              <w:t>s</w:t>
            </w:r>
            <w:r w:rsidRPr="00E10E92">
              <w:rPr>
                <w:rFonts w:ascii="Calibri" w:hAnsi="Calibri"/>
                <w:sz w:val="18"/>
                <w:szCs w:val="18"/>
              </w:rPr>
              <w:t xml:space="preserve"> compl</w:t>
            </w:r>
            <w:r>
              <w:rPr>
                <w:rFonts w:ascii="Calibri" w:hAnsi="Calibri"/>
                <w:sz w:val="18"/>
                <w:szCs w:val="18"/>
              </w:rPr>
              <w:t>etos y firma de cada solicitante (</w:t>
            </w:r>
            <w:r w:rsidRPr="00E10E92">
              <w:rPr>
                <w:rFonts w:ascii="Calibri" w:hAnsi="Calibri"/>
                <w:sz w:val="18"/>
                <w:szCs w:val="18"/>
              </w:rPr>
              <w:t>representante</w:t>
            </w:r>
            <w:r>
              <w:rPr>
                <w:rFonts w:ascii="Calibri" w:hAnsi="Calibri"/>
                <w:sz w:val="18"/>
                <w:szCs w:val="18"/>
              </w:rPr>
              <w:t xml:space="preserve">s </w:t>
            </w:r>
            <w:r w:rsidRPr="00E10E92">
              <w:rPr>
                <w:rFonts w:ascii="Calibri" w:hAnsi="Calibri"/>
                <w:sz w:val="18"/>
                <w:szCs w:val="18"/>
              </w:rPr>
              <w:t>de la empresa):</w:t>
            </w:r>
          </w:p>
          <w:p w14:paraId="35C4FDE0" w14:textId="77777777" w:rsidR="00D33EBB" w:rsidRPr="00E10E92" w:rsidRDefault="00D33EBB" w:rsidP="00917941">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Pr>
                <w:rFonts w:ascii="Calibri" w:hAnsi="Calibri"/>
                <w:sz w:val="18"/>
                <w:szCs w:val="18"/>
              </w:rPr>
              <w:t xml:space="preserve">                                                                    </w:t>
            </w: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Pr>
                <w:rFonts w:ascii="Calibri" w:hAnsi="Calibri"/>
                <w:sz w:val="18"/>
                <w:szCs w:val="18"/>
              </w:rPr>
              <w:t xml:space="preserve">                                                            </w:t>
            </w: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614C5004" w14:textId="77777777" w:rsidR="00D33EBB" w:rsidRPr="00E10E92" w:rsidRDefault="00D33EBB" w:rsidP="00917941">
            <w:pPr>
              <w:rPr>
                <w:rFonts w:ascii="Calibri" w:hAnsi="Calibri"/>
                <w:sz w:val="18"/>
                <w:szCs w:val="18"/>
              </w:rPr>
            </w:pPr>
          </w:p>
          <w:p w14:paraId="47A69AE5" w14:textId="77777777" w:rsidR="00D33EBB" w:rsidRPr="00E10E92" w:rsidRDefault="00D33EBB" w:rsidP="00917941">
            <w:pPr>
              <w:rPr>
                <w:rFonts w:ascii="Calibri" w:hAnsi="Calibri"/>
                <w:sz w:val="18"/>
                <w:szCs w:val="18"/>
              </w:rPr>
            </w:pPr>
          </w:p>
          <w:p w14:paraId="5D911D2E" w14:textId="77777777" w:rsidR="00D33EBB" w:rsidRDefault="00D33EBB" w:rsidP="00917941">
            <w:pPr>
              <w:rPr>
                <w:rFonts w:ascii="Calibri" w:hAnsi="Calibri"/>
                <w:sz w:val="10"/>
                <w:szCs w:val="10"/>
              </w:rPr>
            </w:pPr>
          </w:p>
          <w:p w14:paraId="23194D52" w14:textId="77777777" w:rsidR="00D33EBB" w:rsidRDefault="00D33EBB" w:rsidP="00917941">
            <w:pPr>
              <w:rPr>
                <w:rFonts w:ascii="Calibri" w:hAnsi="Calibri"/>
                <w:sz w:val="10"/>
                <w:szCs w:val="10"/>
              </w:rPr>
            </w:pPr>
          </w:p>
          <w:p w14:paraId="1CB813F0" w14:textId="77777777" w:rsidR="00D33EBB" w:rsidRDefault="00D33EBB" w:rsidP="00917941">
            <w:pPr>
              <w:rPr>
                <w:rFonts w:ascii="Calibri" w:hAnsi="Calibri"/>
                <w:sz w:val="10"/>
                <w:szCs w:val="10"/>
              </w:rPr>
            </w:pPr>
          </w:p>
          <w:p w14:paraId="5CE1AD29" w14:textId="77777777" w:rsidR="00D33EBB" w:rsidRDefault="00D33EBB" w:rsidP="00917941">
            <w:pPr>
              <w:rPr>
                <w:rFonts w:ascii="Calibri" w:hAnsi="Calibri"/>
                <w:sz w:val="10"/>
                <w:szCs w:val="10"/>
              </w:rPr>
            </w:pPr>
          </w:p>
          <w:p w14:paraId="58BCE8F7" w14:textId="77777777" w:rsidR="00D33EBB" w:rsidRPr="00E10E92" w:rsidRDefault="00D33EBB" w:rsidP="00917941">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21E6DE56" w14:textId="77777777" w:rsidR="00D33EBB" w:rsidRDefault="00D33EBB" w:rsidP="00D33EBB">
      <w:pPr>
        <w:pStyle w:val="Estilo1"/>
        <w:rPr>
          <w:rFonts w:cs="Arial"/>
          <w:b/>
          <w:sz w:val="6"/>
          <w:szCs w:val="6"/>
        </w:rPr>
      </w:pPr>
    </w:p>
    <w:p w14:paraId="30EC60E9" w14:textId="77777777" w:rsidR="00D33EBB" w:rsidRDefault="00D33EBB" w:rsidP="00D33EBB">
      <w:pPr>
        <w:pStyle w:val="Estilo1"/>
        <w:rPr>
          <w:rFonts w:cs="Arial"/>
          <w:b/>
          <w:sz w:val="6"/>
          <w:szCs w:val="6"/>
        </w:rPr>
      </w:pPr>
    </w:p>
    <w:p w14:paraId="774E920C" w14:textId="77777777" w:rsidR="00D33EBB" w:rsidRPr="00D76B21" w:rsidRDefault="00D33EBB" w:rsidP="00D33EBB">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1C45DA89" w14:textId="77777777" w:rsidR="00D33EBB" w:rsidRPr="00D76B21" w:rsidRDefault="00D33EBB" w:rsidP="00D33EBB">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3EDD7D21" w14:textId="77777777" w:rsidR="00D33EBB" w:rsidRPr="00D76B21" w:rsidRDefault="00D33EBB" w:rsidP="00D33EBB">
      <w:pPr>
        <w:tabs>
          <w:tab w:val="left" w:pos="1155"/>
        </w:tabs>
        <w:suppressAutoHyphens/>
        <w:spacing w:line="276" w:lineRule="auto"/>
        <w:rPr>
          <w:rFonts w:cs="Arial"/>
          <w:sz w:val="16"/>
          <w:szCs w:val="16"/>
          <w:lang w:eastAsia="zh-CN"/>
        </w:rPr>
      </w:pPr>
    </w:p>
    <w:p w14:paraId="52164024" w14:textId="77777777" w:rsidR="00D33EBB" w:rsidRPr="00D76B21" w:rsidRDefault="00D33EBB" w:rsidP="00D33EBB">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7A0BB4">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3AA78729" w14:textId="77777777" w:rsidR="00D33EBB" w:rsidRPr="00D76B21" w:rsidRDefault="00D33EBB" w:rsidP="00D33EBB">
      <w:pPr>
        <w:pStyle w:val="Estilo1"/>
        <w:rPr>
          <w:rFonts w:cs="Arial"/>
          <w:sz w:val="6"/>
          <w:szCs w:val="6"/>
        </w:rPr>
      </w:pPr>
    </w:p>
    <w:p w14:paraId="47F900D1" w14:textId="77777777" w:rsidR="00D33EBB" w:rsidRPr="00D76B21" w:rsidRDefault="00D33EBB" w:rsidP="00D33EBB">
      <w:pPr>
        <w:pStyle w:val="Estilo1"/>
        <w:rPr>
          <w:rFonts w:cs="Arial"/>
          <w:sz w:val="6"/>
          <w:szCs w:val="6"/>
        </w:rPr>
      </w:pPr>
    </w:p>
    <w:p w14:paraId="36A1325C" w14:textId="77777777" w:rsidR="00D33EBB" w:rsidRPr="00D76B21" w:rsidRDefault="00D33EBB" w:rsidP="00D33EBB">
      <w:pPr>
        <w:pStyle w:val="Estilo1"/>
        <w:rPr>
          <w:rFonts w:cs="Arial"/>
          <w:sz w:val="6"/>
          <w:szCs w:val="6"/>
        </w:rPr>
      </w:pPr>
    </w:p>
    <w:p w14:paraId="6115C47E" w14:textId="77777777" w:rsidR="00D33EBB" w:rsidRPr="00D76B21" w:rsidRDefault="00D33EBB" w:rsidP="00D33EBB">
      <w:pPr>
        <w:pStyle w:val="Estilo1"/>
        <w:rPr>
          <w:rFonts w:cs="Arial"/>
          <w:sz w:val="6"/>
          <w:szCs w:val="6"/>
        </w:rPr>
      </w:pPr>
    </w:p>
    <w:p w14:paraId="1B200425" w14:textId="77777777" w:rsidR="00D33EBB" w:rsidRPr="00D76B21" w:rsidRDefault="00D33EBB" w:rsidP="00D33EBB">
      <w:pPr>
        <w:pStyle w:val="Estilo1"/>
        <w:rPr>
          <w:rFonts w:cs="Arial"/>
          <w:sz w:val="6"/>
          <w:szCs w:val="6"/>
        </w:rPr>
      </w:pPr>
    </w:p>
    <w:p w14:paraId="364BC846" w14:textId="77777777" w:rsidR="00D33EBB" w:rsidRDefault="00D33EBB" w:rsidP="00D33EBB">
      <w:pPr>
        <w:pStyle w:val="Estilo1"/>
        <w:rPr>
          <w:rFonts w:cs="Arial"/>
          <w:sz w:val="6"/>
          <w:szCs w:val="6"/>
        </w:rPr>
      </w:pPr>
    </w:p>
    <w:p w14:paraId="144EEE30" w14:textId="77777777" w:rsidR="00D33EBB" w:rsidRDefault="00D33EBB" w:rsidP="00D33EBB">
      <w:pPr>
        <w:pStyle w:val="Estilo1"/>
        <w:rPr>
          <w:rFonts w:cs="Arial"/>
          <w:sz w:val="6"/>
          <w:szCs w:val="6"/>
        </w:rPr>
      </w:pPr>
    </w:p>
    <w:p w14:paraId="3314693A" w14:textId="77777777" w:rsidR="00D33EBB" w:rsidRDefault="00D33EBB" w:rsidP="00D33EBB">
      <w:pPr>
        <w:pStyle w:val="Estilo1"/>
        <w:rPr>
          <w:rFonts w:cs="Arial"/>
          <w:sz w:val="6"/>
          <w:szCs w:val="6"/>
        </w:rPr>
      </w:pPr>
    </w:p>
    <w:p w14:paraId="31159BFB" w14:textId="77777777" w:rsidR="00D33EBB" w:rsidRDefault="00D33EBB" w:rsidP="00D33EBB">
      <w:pPr>
        <w:pStyle w:val="Estilo1"/>
        <w:rPr>
          <w:rFonts w:cs="Arial"/>
          <w:sz w:val="6"/>
          <w:szCs w:val="6"/>
        </w:rPr>
      </w:pPr>
    </w:p>
    <w:p w14:paraId="250DB1B8" w14:textId="2DF8D72A" w:rsidR="00D33EBB" w:rsidRDefault="00D33EBB" w:rsidP="00D33EBB">
      <w:pPr>
        <w:pStyle w:val="Estilo1"/>
        <w:rPr>
          <w:rFonts w:cs="Arial"/>
          <w:sz w:val="6"/>
          <w:szCs w:val="6"/>
        </w:rPr>
      </w:pPr>
    </w:p>
    <w:p w14:paraId="3E6334C8" w14:textId="6D61B5AD" w:rsidR="00D33EBB" w:rsidRDefault="00D33EBB" w:rsidP="00D33EBB">
      <w:pPr>
        <w:pStyle w:val="Estilo1"/>
        <w:rPr>
          <w:rFonts w:cs="Arial"/>
          <w:sz w:val="6"/>
          <w:szCs w:val="6"/>
        </w:rPr>
      </w:pPr>
    </w:p>
    <w:p w14:paraId="58839061" w14:textId="338FEAFE" w:rsidR="00D33EBB" w:rsidRDefault="00D33EBB" w:rsidP="00D33EBB">
      <w:pPr>
        <w:pStyle w:val="Estilo1"/>
        <w:rPr>
          <w:rFonts w:cs="Arial"/>
          <w:sz w:val="6"/>
          <w:szCs w:val="6"/>
        </w:rPr>
      </w:pPr>
    </w:p>
    <w:p w14:paraId="3336DBA1" w14:textId="30836011" w:rsidR="00D33EBB" w:rsidRDefault="00D33EBB" w:rsidP="00D33EBB">
      <w:pPr>
        <w:pStyle w:val="Estilo1"/>
        <w:rPr>
          <w:rFonts w:cs="Arial"/>
          <w:sz w:val="6"/>
          <w:szCs w:val="6"/>
        </w:rPr>
      </w:pPr>
    </w:p>
    <w:p w14:paraId="3B093455" w14:textId="61F93082" w:rsidR="00D33EBB" w:rsidRDefault="00D33EBB" w:rsidP="00D33EBB">
      <w:pPr>
        <w:pStyle w:val="Estilo1"/>
        <w:rPr>
          <w:rFonts w:cs="Arial"/>
          <w:sz w:val="6"/>
          <w:szCs w:val="6"/>
        </w:rPr>
      </w:pPr>
    </w:p>
    <w:p w14:paraId="2FC6D58D" w14:textId="3D9BB252" w:rsidR="00D33EBB" w:rsidRDefault="00D33EBB" w:rsidP="00D33EBB">
      <w:pPr>
        <w:pStyle w:val="Estilo1"/>
        <w:rPr>
          <w:rFonts w:cs="Arial"/>
          <w:sz w:val="6"/>
          <w:szCs w:val="6"/>
        </w:rPr>
      </w:pPr>
    </w:p>
    <w:p w14:paraId="1914BC2D" w14:textId="69638D14" w:rsidR="00DE475E" w:rsidRDefault="00DE475E" w:rsidP="00D33EBB">
      <w:pPr>
        <w:pStyle w:val="Estilo1"/>
        <w:rPr>
          <w:rFonts w:cs="Arial"/>
          <w:sz w:val="6"/>
          <w:szCs w:val="6"/>
        </w:rPr>
      </w:pPr>
    </w:p>
    <w:p w14:paraId="2B282464" w14:textId="2C998565" w:rsidR="00DE475E" w:rsidRDefault="00DE475E" w:rsidP="00D33EBB">
      <w:pPr>
        <w:pStyle w:val="Estilo1"/>
        <w:rPr>
          <w:rFonts w:cs="Arial"/>
          <w:sz w:val="6"/>
          <w:szCs w:val="6"/>
        </w:rPr>
      </w:pPr>
    </w:p>
    <w:p w14:paraId="189F4045" w14:textId="5588F35E" w:rsidR="00DE475E" w:rsidRDefault="00DE475E" w:rsidP="00D33EBB">
      <w:pPr>
        <w:pStyle w:val="Estilo1"/>
        <w:rPr>
          <w:rFonts w:cs="Arial"/>
          <w:sz w:val="6"/>
          <w:szCs w:val="6"/>
        </w:rPr>
      </w:pPr>
    </w:p>
    <w:p w14:paraId="01ED4647" w14:textId="2E9F390B" w:rsidR="00DE475E" w:rsidRDefault="00DE475E" w:rsidP="00D33EBB">
      <w:pPr>
        <w:pStyle w:val="Estilo1"/>
        <w:rPr>
          <w:rFonts w:cs="Arial"/>
          <w:sz w:val="6"/>
          <w:szCs w:val="6"/>
        </w:rPr>
      </w:pPr>
    </w:p>
    <w:p w14:paraId="2D5C2EB1" w14:textId="2CC92944" w:rsidR="00DE475E" w:rsidRDefault="00DE475E" w:rsidP="00D33EBB">
      <w:pPr>
        <w:pStyle w:val="Estilo1"/>
        <w:rPr>
          <w:rFonts w:cs="Arial"/>
          <w:sz w:val="6"/>
          <w:szCs w:val="6"/>
        </w:rPr>
      </w:pPr>
    </w:p>
    <w:p w14:paraId="3C40F397" w14:textId="32FE32A8" w:rsidR="00DE475E" w:rsidRDefault="00DE475E" w:rsidP="00D33EBB">
      <w:pPr>
        <w:pStyle w:val="Estilo1"/>
        <w:rPr>
          <w:rFonts w:cs="Arial"/>
          <w:sz w:val="6"/>
          <w:szCs w:val="6"/>
        </w:rPr>
      </w:pPr>
    </w:p>
    <w:p w14:paraId="5CEA2C13" w14:textId="20CFD402" w:rsidR="00DE475E" w:rsidRDefault="00DE475E" w:rsidP="00D33EBB">
      <w:pPr>
        <w:pStyle w:val="Estilo1"/>
        <w:rPr>
          <w:rFonts w:cs="Arial"/>
          <w:sz w:val="6"/>
          <w:szCs w:val="6"/>
        </w:rPr>
      </w:pPr>
    </w:p>
    <w:p w14:paraId="60051CC7" w14:textId="60BB2073" w:rsidR="00DE475E" w:rsidRDefault="00DE475E" w:rsidP="00D33EBB">
      <w:pPr>
        <w:pStyle w:val="Estilo1"/>
        <w:rPr>
          <w:rFonts w:cs="Arial"/>
          <w:sz w:val="6"/>
          <w:szCs w:val="6"/>
        </w:rPr>
      </w:pPr>
    </w:p>
    <w:p w14:paraId="05D8B6D2" w14:textId="02BDA425" w:rsidR="00DE475E" w:rsidRDefault="00DE475E" w:rsidP="00D33EBB">
      <w:pPr>
        <w:pStyle w:val="Estilo1"/>
        <w:rPr>
          <w:rFonts w:cs="Arial"/>
          <w:sz w:val="6"/>
          <w:szCs w:val="6"/>
        </w:rPr>
      </w:pPr>
    </w:p>
    <w:p w14:paraId="404EC08F" w14:textId="6CDDAEDF" w:rsidR="00DE475E" w:rsidRDefault="00DE475E" w:rsidP="00D33EBB">
      <w:pPr>
        <w:pStyle w:val="Estilo1"/>
        <w:rPr>
          <w:rFonts w:cs="Arial"/>
          <w:sz w:val="6"/>
          <w:szCs w:val="6"/>
        </w:rPr>
      </w:pPr>
    </w:p>
    <w:p w14:paraId="0F8A85B8" w14:textId="20A26364" w:rsidR="00DE475E" w:rsidRDefault="00DE475E" w:rsidP="00D33EBB">
      <w:pPr>
        <w:pStyle w:val="Estilo1"/>
        <w:rPr>
          <w:rFonts w:cs="Arial"/>
          <w:sz w:val="6"/>
          <w:szCs w:val="6"/>
        </w:rPr>
      </w:pPr>
    </w:p>
    <w:p w14:paraId="10CBB378" w14:textId="5536EA2D" w:rsidR="00DE475E" w:rsidRDefault="00DE475E" w:rsidP="00D33EBB">
      <w:pPr>
        <w:pStyle w:val="Estilo1"/>
        <w:rPr>
          <w:rFonts w:cs="Arial"/>
          <w:sz w:val="6"/>
          <w:szCs w:val="6"/>
        </w:rPr>
      </w:pPr>
    </w:p>
    <w:p w14:paraId="36C2AA39" w14:textId="6509196F" w:rsidR="00480BAB" w:rsidRDefault="00480BAB" w:rsidP="00D33EBB">
      <w:pPr>
        <w:pStyle w:val="Estilo1"/>
        <w:rPr>
          <w:rFonts w:cs="Arial"/>
          <w:sz w:val="6"/>
          <w:szCs w:val="6"/>
        </w:rPr>
      </w:pPr>
    </w:p>
    <w:p w14:paraId="2921912A" w14:textId="07CAC9EF" w:rsidR="00480BAB" w:rsidRDefault="00480BAB" w:rsidP="00D33EBB">
      <w:pPr>
        <w:pStyle w:val="Estilo1"/>
        <w:rPr>
          <w:rFonts w:cs="Arial"/>
          <w:sz w:val="6"/>
          <w:szCs w:val="6"/>
        </w:rPr>
      </w:pPr>
    </w:p>
    <w:p w14:paraId="09B188DB" w14:textId="7ADBE16B" w:rsidR="00480BAB" w:rsidRDefault="00480BAB" w:rsidP="00D33EBB">
      <w:pPr>
        <w:pStyle w:val="Estilo1"/>
        <w:rPr>
          <w:rFonts w:cs="Arial"/>
          <w:sz w:val="6"/>
          <w:szCs w:val="6"/>
        </w:rPr>
      </w:pPr>
    </w:p>
    <w:p w14:paraId="6063B7FC" w14:textId="77777777" w:rsidR="00480BAB" w:rsidRDefault="00480BAB" w:rsidP="00D33EBB">
      <w:pPr>
        <w:pStyle w:val="Estilo1"/>
        <w:rPr>
          <w:rFonts w:cs="Arial"/>
          <w:sz w:val="6"/>
          <w:szCs w:val="6"/>
        </w:rPr>
      </w:pPr>
    </w:p>
    <w:p w14:paraId="202C2934" w14:textId="2525A224" w:rsidR="00AD680E" w:rsidRDefault="00AD680E" w:rsidP="00D33EBB">
      <w:pPr>
        <w:pStyle w:val="Estilo1"/>
        <w:rPr>
          <w:rFonts w:cs="Arial"/>
          <w:sz w:val="6"/>
          <w:szCs w:val="6"/>
        </w:rPr>
      </w:pPr>
    </w:p>
    <w:p w14:paraId="2FCA127A" w14:textId="006E3D7A" w:rsidR="00AD680E" w:rsidRDefault="00AD680E" w:rsidP="00D33EBB">
      <w:pPr>
        <w:pStyle w:val="Estilo1"/>
        <w:rPr>
          <w:rFonts w:cs="Arial"/>
          <w:sz w:val="6"/>
          <w:szCs w:val="6"/>
        </w:rPr>
      </w:pPr>
    </w:p>
    <w:p w14:paraId="2039209A" w14:textId="1E1FBAF8" w:rsidR="00AD680E" w:rsidRDefault="00AD680E" w:rsidP="00D33EBB">
      <w:pPr>
        <w:pStyle w:val="Estilo1"/>
        <w:rPr>
          <w:rFonts w:cs="Arial"/>
          <w:sz w:val="6"/>
          <w:szCs w:val="6"/>
        </w:rPr>
      </w:pPr>
    </w:p>
    <w:p w14:paraId="4254891F" w14:textId="77777777" w:rsidR="00AD680E" w:rsidRDefault="00AD680E" w:rsidP="00D33EBB">
      <w:pPr>
        <w:pStyle w:val="Estilo1"/>
        <w:rPr>
          <w:rFonts w:cs="Arial"/>
          <w:sz w:val="6"/>
          <w:szCs w:val="6"/>
        </w:rPr>
      </w:pPr>
    </w:p>
    <w:p w14:paraId="2379A20B" w14:textId="573AEDCF" w:rsidR="00DE475E" w:rsidRDefault="00DE475E" w:rsidP="00D33EBB">
      <w:pPr>
        <w:pStyle w:val="Estilo1"/>
        <w:rPr>
          <w:rFonts w:cs="Arial"/>
          <w:sz w:val="6"/>
          <w:szCs w:val="6"/>
        </w:rPr>
      </w:pPr>
    </w:p>
    <w:p w14:paraId="0AC200F5" w14:textId="77777777" w:rsidR="00DE475E" w:rsidRDefault="00DE475E" w:rsidP="00D33EBB">
      <w:pPr>
        <w:pStyle w:val="Estilo1"/>
        <w:rPr>
          <w:rFonts w:cs="Arial"/>
          <w:sz w:val="6"/>
          <w:szCs w:val="6"/>
        </w:rPr>
      </w:pPr>
    </w:p>
    <w:p w14:paraId="2A262A3E" w14:textId="6B21AA05" w:rsidR="00D33EBB" w:rsidRDefault="00D33EBB" w:rsidP="00D33EBB">
      <w:pPr>
        <w:pStyle w:val="Estilo1"/>
        <w:rPr>
          <w:rFonts w:cs="Arial"/>
          <w:sz w:val="6"/>
          <w:szCs w:val="6"/>
        </w:rPr>
      </w:pPr>
    </w:p>
    <w:p w14:paraId="05846207" w14:textId="1D24460D" w:rsidR="00FD12DA" w:rsidRDefault="00FD12DA" w:rsidP="00D33EBB">
      <w:pPr>
        <w:pStyle w:val="Estilo1"/>
        <w:rPr>
          <w:rFonts w:cs="Arial"/>
          <w:sz w:val="6"/>
          <w:szCs w:val="6"/>
        </w:rPr>
      </w:pPr>
    </w:p>
    <w:p w14:paraId="13A017A6" w14:textId="4D2F6B40" w:rsidR="00FD12DA" w:rsidRDefault="00FD12DA" w:rsidP="00D33EBB">
      <w:pPr>
        <w:pStyle w:val="Estilo1"/>
        <w:rPr>
          <w:rFonts w:cs="Arial"/>
          <w:sz w:val="6"/>
          <w:szCs w:val="6"/>
        </w:rPr>
      </w:pPr>
    </w:p>
    <w:p w14:paraId="2F32453A" w14:textId="1FD2A43D" w:rsidR="00FD12DA" w:rsidRDefault="00FD12DA" w:rsidP="00D33EBB">
      <w:pPr>
        <w:pStyle w:val="Estilo1"/>
        <w:rPr>
          <w:rFonts w:cs="Arial"/>
          <w:sz w:val="6"/>
          <w:szCs w:val="6"/>
        </w:rPr>
      </w:pPr>
    </w:p>
    <w:p w14:paraId="6EF387CE" w14:textId="01BE6D7F" w:rsidR="00FD12DA" w:rsidRDefault="00FD12DA" w:rsidP="00D33EBB">
      <w:pPr>
        <w:pStyle w:val="Estilo1"/>
        <w:rPr>
          <w:rFonts w:cs="Arial"/>
          <w:sz w:val="6"/>
          <w:szCs w:val="6"/>
        </w:rPr>
      </w:pPr>
    </w:p>
    <w:p w14:paraId="017B54B1" w14:textId="1E58644D" w:rsidR="00FD12DA" w:rsidRDefault="00FD12DA" w:rsidP="00D33EBB">
      <w:pPr>
        <w:pStyle w:val="Estilo1"/>
        <w:rPr>
          <w:rFonts w:cs="Arial"/>
          <w:sz w:val="6"/>
          <w:szCs w:val="6"/>
        </w:rPr>
      </w:pPr>
    </w:p>
    <w:p w14:paraId="400C9352" w14:textId="77777777" w:rsidR="00FD12DA" w:rsidRDefault="00FD12DA" w:rsidP="00D33EBB">
      <w:pPr>
        <w:pStyle w:val="Estilo1"/>
        <w:rPr>
          <w:rFonts w:cs="Arial"/>
          <w:sz w:val="6"/>
          <w:szCs w:val="6"/>
        </w:rPr>
      </w:pPr>
    </w:p>
    <w:p w14:paraId="22881AFD" w14:textId="306E867F" w:rsidR="00D33EBB" w:rsidRDefault="00D33EBB" w:rsidP="00D33EBB">
      <w:pPr>
        <w:pStyle w:val="Estilo1"/>
        <w:rPr>
          <w:rFonts w:cs="Arial"/>
          <w:b/>
          <w:sz w:val="6"/>
          <w:szCs w:val="6"/>
        </w:rPr>
      </w:pPr>
    </w:p>
    <w:p w14:paraId="1B2A8650" w14:textId="496F6C2D" w:rsidR="002C19A6" w:rsidRDefault="002C19A6" w:rsidP="00D33EBB">
      <w:pPr>
        <w:pStyle w:val="Estilo1"/>
        <w:rPr>
          <w:rFonts w:cs="Arial"/>
          <w:b/>
          <w:sz w:val="6"/>
          <w:szCs w:val="6"/>
        </w:rPr>
      </w:pPr>
    </w:p>
    <w:p w14:paraId="5295CE44" w14:textId="5816F153" w:rsidR="002C19A6" w:rsidRDefault="002C19A6" w:rsidP="00D33EBB">
      <w:pPr>
        <w:pStyle w:val="Estilo1"/>
        <w:rPr>
          <w:rFonts w:cs="Arial"/>
          <w:b/>
          <w:sz w:val="6"/>
          <w:szCs w:val="6"/>
        </w:rPr>
      </w:pPr>
    </w:p>
    <w:p w14:paraId="0334E934" w14:textId="77777777" w:rsidR="002C19A6" w:rsidRDefault="002C19A6" w:rsidP="00D33EBB">
      <w:pPr>
        <w:pStyle w:val="Estilo1"/>
        <w:rPr>
          <w:rFonts w:cs="Arial"/>
          <w:b/>
          <w:sz w:val="6"/>
          <w:szCs w:val="6"/>
        </w:rPr>
      </w:pPr>
    </w:p>
    <w:p w14:paraId="5A8020C5" w14:textId="77777777" w:rsidR="00D33EBB" w:rsidRPr="00B9332E" w:rsidRDefault="00D33EBB" w:rsidP="00D33EBB">
      <w:pPr>
        <w:pStyle w:val="Estilo1"/>
        <w:rPr>
          <w:rFonts w:cs="Arial"/>
          <w:b/>
          <w:sz w:val="24"/>
          <w:szCs w:val="24"/>
        </w:rPr>
      </w:pPr>
      <w:r w:rsidRPr="00B9332E">
        <w:rPr>
          <w:rFonts w:cs="Arial"/>
          <w:b/>
          <w:sz w:val="24"/>
          <w:szCs w:val="24"/>
        </w:rPr>
        <w:t>Anexo 1</w:t>
      </w:r>
      <w:r>
        <w:rPr>
          <w:rFonts w:cs="Arial"/>
          <w:b/>
          <w:sz w:val="24"/>
          <w:szCs w:val="24"/>
        </w:rPr>
        <w:t>: Listado epígrafes “Dimensión económica”</w:t>
      </w:r>
    </w:p>
    <w:p w14:paraId="0075FCA3" w14:textId="77777777" w:rsidR="00D33EBB" w:rsidRDefault="00D33EBB" w:rsidP="00D33EBB">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298"/>
      </w:tblGrid>
      <w:tr w:rsidR="00D33EBB" w:rsidRPr="00431D0A" w14:paraId="6F0D56BC" w14:textId="77777777" w:rsidTr="00917941">
        <w:trPr>
          <w:jc w:val="center"/>
        </w:trPr>
        <w:tc>
          <w:tcPr>
            <w:tcW w:w="2504" w:type="pct"/>
            <w:shd w:val="clear" w:color="auto" w:fill="auto"/>
            <w:vAlign w:val="center"/>
          </w:tcPr>
          <w:p w14:paraId="4969AF3D" w14:textId="77777777" w:rsidR="00D33EBB" w:rsidRPr="00B9332E" w:rsidRDefault="00D33EBB" w:rsidP="0091794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76748F93" w14:textId="77777777" w:rsidR="00D33EBB" w:rsidRPr="00B9332E" w:rsidRDefault="00D33EBB" w:rsidP="0091794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0B4EC97" w14:textId="77777777" w:rsidR="00D33EBB" w:rsidRPr="00B9332E" w:rsidRDefault="00D33EBB" w:rsidP="0091794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67E5562A" w14:textId="77777777" w:rsidR="00D33EBB" w:rsidRPr="00B9332E" w:rsidRDefault="00D33EBB" w:rsidP="0091794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64276618"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56848294"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34925C21"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6DE53B32"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0E1CEBDF"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0691837C"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176DEBBD"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6EF97445"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72EE6743"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3EFC5A45"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721FD651"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A6DC5AE"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70457F8C"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53B07CF"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34A7640C"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14B5DDA7"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2005197A"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7EAF0D92"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1CA89958"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0B0F8FD3" w14:textId="77777777" w:rsidR="00D33EBB" w:rsidRPr="00B9332E" w:rsidRDefault="00D33EBB" w:rsidP="0091794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6DC55644" w14:textId="77777777" w:rsidR="00D33EBB" w:rsidRDefault="00D33EBB" w:rsidP="00D33EBB">
      <w:pPr>
        <w:pStyle w:val="Estilo1"/>
        <w:rPr>
          <w:rFonts w:cs="Arial"/>
          <w:b/>
          <w:sz w:val="6"/>
          <w:szCs w:val="6"/>
        </w:rPr>
      </w:pPr>
    </w:p>
    <w:p w14:paraId="7481C7D4" w14:textId="5845515A" w:rsidR="00C846D1" w:rsidRDefault="00C846D1" w:rsidP="00BF254C">
      <w:pPr>
        <w:spacing w:before="40" w:after="40" w:line="240" w:lineRule="auto"/>
        <w:rPr>
          <w:rFonts w:ascii="Calibri" w:hAnsi="Calibri"/>
          <w:sz w:val="28"/>
        </w:rPr>
      </w:pPr>
    </w:p>
    <w:p w14:paraId="764EC149" w14:textId="2FD781A9" w:rsidR="00D33EBB" w:rsidRDefault="00D33EBB" w:rsidP="00BF254C">
      <w:pPr>
        <w:spacing w:before="40" w:after="40" w:line="240" w:lineRule="auto"/>
        <w:rPr>
          <w:rFonts w:ascii="Calibri" w:hAnsi="Calibri"/>
          <w:sz w:val="28"/>
        </w:rPr>
      </w:pPr>
    </w:p>
    <w:p w14:paraId="7996067C" w14:textId="064AF968" w:rsidR="00D33EBB" w:rsidRDefault="00D33EBB" w:rsidP="00BF254C">
      <w:pPr>
        <w:spacing w:before="40" w:after="40" w:line="240" w:lineRule="auto"/>
        <w:rPr>
          <w:rFonts w:ascii="Calibri" w:hAnsi="Calibri"/>
          <w:sz w:val="28"/>
        </w:rPr>
      </w:pPr>
    </w:p>
    <w:p w14:paraId="054EB438" w14:textId="3B40E4AE" w:rsidR="00D33EBB" w:rsidRDefault="00D33EBB" w:rsidP="00BF254C">
      <w:pPr>
        <w:spacing w:before="40" w:after="40" w:line="240" w:lineRule="auto"/>
        <w:rPr>
          <w:rFonts w:ascii="Calibri" w:hAnsi="Calibri"/>
          <w:sz w:val="28"/>
        </w:rPr>
      </w:pPr>
    </w:p>
    <w:p w14:paraId="4391AA59" w14:textId="1960AC65" w:rsidR="00D33EBB" w:rsidRDefault="00D33EBB" w:rsidP="00BF254C">
      <w:pPr>
        <w:spacing w:before="40" w:after="40" w:line="240" w:lineRule="auto"/>
        <w:rPr>
          <w:rFonts w:ascii="Calibri" w:hAnsi="Calibri"/>
          <w:sz w:val="28"/>
        </w:rPr>
      </w:pPr>
    </w:p>
    <w:p w14:paraId="2CC2529E" w14:textId="3A80B719" w:rsidR="00D33EBB" w:rsidRDefault="00D33EBB" w:rsidP="00BF254C">
      <w:pPr>
        <w:spacing w:before="40" w:after="40" w:line="240" w:lineRule="auto"/>
        <w:rPr>
          <w:rFonts w:ascii="Calibri" w:hAnsi="Calibri"/>
          <w:sz w:val="28"/>
        </w:rPr>
      </w:pPr>
    </w:p>
    <w:p w14:paraId="76FD009F" w14:textId="13F34662" w:rsidR="00D33EBB" w:rsidRDefault="00D33EBB" w:rsidP="00BF254C">
      <w:pPr>
        <w:spacing w:before="40" w:after="40" w:line="240" w:lineRule="auto"/>
        <w:rPr>
          <w:rFonts w:ascii="Calibri" w:hAnsi="Calibri"/>
          <w:sz w:val="28"/>
        </w:rPr>
      </w:pPr>
    </w:p>
    <w:p w14:paraId="76DFD98B" w14:textId="5ABBB7BE" w:rsidR="00D33EBB" w:rsidRDefault="00D33EBB" w:rsidP="00BF254C">
      <w:pPr>
        <w:spacing w:before="40" w:after="40" w:line="240" w:lineRule="auto"/>
        <w:rPr>
          <w:rFonts w:ascii="Calibri" w:hAnsi="Calibri"/>
          <w:sz w:val="28"/>
        </w:rPr>
      </w:pPr>
    </w:p>
    <w:p w14:paraId="6E84DFEB" w14:textId="27A46217" w:rsidR="00D33EBB" w:rsidRDefault="00D33EBB" w:rsidP="00BF254C">
      <w:pPr>
        <w:spacing w:before="40" w:after="40" w:line="240" w:lineRule="auto"/>
        <w:rPr>
          <w:rFonts w:ascii="Calibri" w:hAnsi="Calibri"/>
          <w:sz w:val="28"/>
        </w:rPr>
      </w:pPr>
      <w:bookmarkStart w:id="2" w:name="_GoBack"/>
      <w:bookmarkEnd w:id="2"/>
    </w:p>
    <w:p w14:paraId="6853E614" w14:textId="747162BC" w:rsidR="00D33EBB" w:rsidRDefault="00D33EBB" w:rsidP="00BF254C">
      <w:pPr>
        <w:spacing w:before="40" w:after="40" w:line="240" w:lineRule="auto"/>
        <w:rPr>
          <w:rFonts w:ascii="Calibri" w:hAnsi="Calibri"/>
          <w:sz w:val="28"/>
        </w:rPr>
      </w:pPr>
    </w:p>
    <w:p w14:paraId="3CE5C48D" w14:textId="35E8ECE7" w:rsidR="00D33EBB" w:rsidRDefault="00D33EBB" w:rsidP="00BF254C">
      <w:pPr>
        <w:spacing w:before="40" w:after="40" w:line="240" w:lineRule="auto"/>
        <w:rPr>
          <w:rFonts w:ascii="Calibri" w:hAnsi="Calibri"/>
          <w:sz w:val="28"/>
        </w:rPr>
      </w:pPr>
    </w:p>
    <w:p w14:paraId="43D527FE" w14:textId="0E2DAC4D" w:rsidR="00D33EBB" w:rsidRDefault="00D33EBB" w:rsidP="00BF254C">
      <w:pPr>
        <w:spacing w:before="40" w:after="40" w:line="240" w:lineRule="auto"/>
        <w:rPr>
          <w:rFonts w:ascii="Calibri" w:hAnsi="Calibri"/>
          <w:sz w:val="28"/>
        </w:rPr>
      </w:pPr>
    </w:p>
    <w:p w14:paraId="0937C73D" w14:textId="7947DEF4" w:rsidR="00D33EBB" w:rsidRDefault="00D33EBB" w:rsidP="00BF254C">
      <w:pPr>
        <w:spacing w:before="40" w:after="40" w:line="240" w:lineRule="auto"/>
        <w:rPr>
          <w:rFonts w:ascii="Calibri" w:hAnsi="Calibri"/>
          <w:sz w:val="28"/>
        </w:rPr>
      </w:pPr>
    </w:p>
    <w:p w14:paraId="5541283B" w14:textId="6F637856" w:rsidR="00D33EBB" w:rsidRDefault="00D33EBB" w:rsidP="00BF254C">
      <w:pPr>
        <w:spacing w:before="40" w:after="40" w:line="240" w:lineRule="auto"/>
        <w:rPr>
          <w:rFonts w:ascii="Calibri" w:hAnsi="Calibri"/>
          <w:sz w:val="28"/>
        </w:rPr>
      </w:pPr>
    </w:p>
    <w:p w14:paraId="3DCCD832" w14:textId="60B21B4C" w:rsidR="00D33EBB" w:rsidRDefault="00D33EBB" w:rsidP="00BF254C">
      <w:pPr>
        <w:spacing w:before="40" w:after="40" w:line="240" w:lineRule="auto"/>
        <w:rPr>
          <w:rFonts w:ascii="Calibri" w:hAnsi="Calibri"/>
          <w:sz w:val="28"/>
        </w:rPr>
      </w:pPr>
    </w:p>
    <w:sectPr w:rsidR="00D33EBB" w:rsidSect="00EE5017">
      <w:headerReference w:type="default" r:id="rId8"/>
      <w:type w:val="continuous"/>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C66A4" w14:textId="77777777" w:rsidR="001C686D" w:rsidRDefault="001C686D">
      <w:r>
        <w:separator/>
      </w:r>
    </w:p>
  </w:endnote>
  <w:endnote w:type="continuationSeparator" w:id="0">
    <w:p w14:paraId="76602F3F" w14:textId="77777777" w:rsidR="001C686D" w:rsidRDefault="001C686D">
      <w:r>
        <w:continuationSeparator/>
      </w:r>
    </w:p>
  </w:endnote>
  <w:endnote w:type="continuationNotice" w:id="1">
    <w:p w14:paraId="4B915F8C" w14:textId="77777777" w:rsidR="001C686D" w:rsidRDefault="001C68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1720F" w14:textId="77777777" w:rsidR="001C686D" w:rsidRDefault="001C686D">
      <w:r>
        <w:separator/>
      </w:r>
    </w:p>
  </w:footnote>
  <w:footnote w:type="continuationSeparator" w:id="0">
    <w:p w14:paraId="386F8AFE" w14:textId="77777777" w:rsidR="001C686D" w:rsidRDefault="001C686D">
      <w:r>
        <w:continuationSeparator/>
      </w:r>
    </w:p>
  </w:footnote>
  <w:footnote w:type="continuationNotice" w:id="1">
    <w:p w14:paraId="293A6C49" w14:textId="77777777" w:rsidR="001C686D" w:rsidRDefault="001C686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00BC" w14:textId="50FE01BE" w:rsidR="00585223" w:rsidRDefault="00585223">
    <w:pPr>
      <w:pStyle w:val="Encabezado"/>
    </w:pPr>
    <w:r>
      <w:rPr>
        <w:noProof/>
        <w:lang w:eastAsia="es-ES"/>
      </w:rPr>
      <mc:AlternateContent>
        <mc:Choice Requires="wpg">
          <w:drawing>
            <wp:anchor distT="0" distB="0" distL="114300" distR="114300" simplePos="0" relativeHeight="251659264" behindDoc="0" locked="0" layoutInCell="1" allowOverlap="1" wp14:anchorId="3B95C5F8" wp14:editId="718CD786">
              <wp:simplePos x="0" y="0"/>
              <wp:positionH relativeFrom="column">
                <wp:posOffset>-701040</wp:posOffset>
              </wp:positionH>
              <wp:positionV relativeFrom="paragraph">
                <wp:posOffset>-130175</wp:posOffset>
              </wp:positionV>
              <wp:extent cx="7275830" cy="708660"/>
              <wp:effectExtent l="0" t="0" r="1270" b="0"/>
              <wp:wrapNone/>
              <wp:docPr id="4" name="Grupo 4"/>
              <wp:cNvGraphicFramePr/>
              <a:graphic xmlns:a="http://schemas.openxmlformats.org/drawingml/2006/main">
                <a:graphicData uri="http://schemas.microsoft.com/office/word/2010/wordprocessingGroup">
                  <wpg:wgp>
                    <wpg:cNvGrpSpPr/>
                    <wpg:grpSpPr>
                      <a:xfrm>
                        <a:off x="0" y="0"/>
                        <a:ext cx="7275830" cy="708660"/>
                        <a:chOff x="0" y="0"/>
                        <a:chExt cx="7275830" cy="708660"/>
                      </a:xfrm>
                    </wpg:grpSpPr>
                    <pic:pic xmlns:pic="http://schemas.openxmlformats.org/drawingml/2006/picture">
                      <pic:nvPicPr>
                        <pic:cNvPr id="2" name="Imagen 2" descr="cid:image006.jpg@01D1E765.080985D0"/>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pic:pic xmlns:pic="http://schemas.openxmlformats.org/drawingml/2006/picture">
                      <pic:nvPicPr>
                        <pic:cNvPr id="3" name="Imagen 3" descr="Logo Camara de España"/>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141720" y="167640"/>
                          <a:ext cx="1134110" cy="349250"/>
                        </a:xfrm>
                        <a:prstGeom prst="rect">
                          <a:avLst/>
                        </a:prstGeom>
                        <a:noFill/>
                        <a:ln>
                          <a:noFill/>
                        </a:ln>
                      </pic:spPr>
                    </pic:pic>
                    <pic:pic xmlns:pic="http://schemas.openxmlformats.org/drawingml/2006/picture">
                      <pic:nvPicPr>
                        <pic:cNvPr id="5" name="Imagen 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048000" y="129540"/>
                          <a:ext cx="1600200" cy="449580"/>
                        </a:xfrm>
                        <a:prstGeom prst="rect">
                          <a:avLst/>
                        </a:prstGeom>
                        <a:noFill/>
                        <a:ln>
                          <a:noFill/>
                        </a:ln>
                      </pic:spPr>
                    </pic:pic>
                    <pic:pic xmlns:pic="http://schemas.openxmlformats.org/drawingml/2006/picture">
                      <pic:nvPicPr>
                        <pic:cNvPr id="6" name="Imagen 6" descr="C:\Users\Usuario\Desktop\LOGOS NUEVOS\IEDT.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914400" y="236220"/>
                          <a:ext cx="2026920" cy="286385"/>
                        </a:xfrm>
                        <a:prstGeom prst="rect">
                          <a:avLst/>
                        </a:prstGeom>
                        <a:noFill/>
                        <a:ln>
                          <a:noFill/>
                        </a:ln>
                      </pic:spPr>
                    </pic:pic>
                    <pic:pic xmlns:pic="http://schemas.openxmlformats.org/drawingml/2006/picture">
                      <pic:nvPicPr>
                        <pic:cNvPr id="7" name="Imagen 7" descr="028 Camara de Campo de Gibraltar - CMYK-60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713315" y="160020"/>
                          <a:ext cx="1368829" cy="396240"/>
                        </a:xfrm>
                        <a:prstGeom prst="rect">
                          <a:avLst/>
                        </a:prstGeom>
                        <a:noFill/>
                        <a:ln>
                          <a:noFill/>
                        </a:ln>
                      </pic:spPr>
                    </pic:pic>
                  </wpg:wgp>
                </a:graphicData>
              </a:graphic>
            </wp:anchor>
          </w:drawing>
        </mc:Choice>
        <mc:Fallback>
          <w:pict>
            <v:group w14:anchorId="2B66A28D" id="Grupo 4" o:spid="_x0000_s1026" style="position:absolute;margin-left:-55.2pt;margin-top:-10.25pt;width:572.9pt;height:55.8pt;z-index:251659264" coordsize="72758,708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id:image006.jpg@01D1E765.080985D0" style="position:absolute;width:8375;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">
                <v:imagedata r:id="rId7" r:href="rId8"/>
                <v:path arrowok="t"/>
              </v:shape>
              <v:shape id="Imagen 3" o:spid="_x0000_s1028" type="#_x0000_t75" alt="Logo Camara de España" style="position:absolute;left:61417;top:1676;width:11341;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">
                <v:imagedata r:id="rId9" o:title="Logo Camara de España"/>
                <v:path arrowok="t"/>
              </v:shape>
              <v:shape id="Imagen 5" o:spid="_x0000_s1029" type="#_x0000_t75" style="position:absolute;left:30480;top:1295;width:16002;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">
                <v:imagedata r:id="rId10" o:title=""/>
                <v:path arrowok="t"/>
              </v:shape>
              <v:shape id="Imagen 6" o:spid="_x0000_s1030" type="#_x0000_t75" style="position:absolute;left:9144;top:2362;width:20269;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">
                <v:imagedata r:id="rId11" o:title="IEDT"/>
                <v:path arrowok="t"/>
              </v:shape>
              <v:shape id="Imagen 7" o:spid="_x0000_s1031" type="#_x0000_t75" alt="028 Camara de Campo de Gibraltar - CMYK-600" style="position:absolute;left:47133;top:1600;width:13688;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">
                <v:imagedata r:id="rId12" o:title="028 Camara de Campo de Gibraltar - CMYK-600"/>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7"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01895"/>
    <w:multiLevelType w:val="hybridMultilevel"/>
    <w:tmpl w:val="F87686E0"/>
    <w:lvl w:ilvl="0" w:tplc="0C0A000F">
      <w:start w:val="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6"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2"/>
  </w:num>
  <w:num w:numId="3">
    <w:abstractNumId w:val="10"/>
  </w:num>
  <w:num w:numId="4">
    <w:abstractNumId w:val="15"/>
  </w:num>
  <w:num w:numId="5">
    <w:abstractNumId w:val="20"/>
  </w:num>
  <w:num w:numId="6">
    <w:abstractNumId w:val="1"/>
  </w:num>
  <w:num w:numId="7">
    <w:abstractNumId w:val="3"/>
  </w:num>
  <w:num w:numId="8">
    <w:abstractNumId w:val="11"/>
  </w:num>
  <w:num w:numId="9">
    <w:abstractNumId w:val="31"/>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8"/>
  </w:num>
  <w:num w:numId="13">
    <w:abstractNumId w:val="21"/>
  </w:num>
  <w:num w:numId="14">
    <w:abstractNumId w:val="27"/>
  </w:num>
  <w:num w:numId="15">
    <w:abstractNumId w:val="2"/>
  </w:num>
  <w:num w:numId="16">
    <w:abstractNumId w:val="7"/>
  </w:num>
  <w:num w:numId="17">
    <w:abstractNumId w:val="13"/>
  </w:num>
  <w:num w:numId="18">
    <w:abstractNumId w:val="28"/>
  </w:num>
  <w:num w:numId="19">
    <w:abstractNumId w:val="9"/>
  </w:num>
  <w:num w:numId="20">
    <w:abstractNumId w:val="22"/>
  </w:num>
  <w:num w:numId="21">
    <w:abstractNumId w:val="0"/>
  </w:num>
  <w:num w:numId="22">
    <w:abstractNumId w:val="34"/>
  </w:num>
  <w:num w:numId="23">
    <w:abstractNumId w:val="8"/>
  </w:num>
  <w:num w:numId="24">
    <w:abstractNumId w:val="5"/>
  </w:num>
  <w:num w:numId="25">
    <w:abstractNumId w:val="6"/>
  </w:num>
  <w:num w:numId="26">
    <w:abstractNumId w:val="24"/>
  </w:num>
  <w:num w:numId="27">
    <w:abstractNumId w:val="32"/>
  </w:num>
  <w:num w:numId="28">
    <w:abstractNumId w:val="26"/>
  </w:num>
  <w:num w:numId="29">
    <w:abstractNumId w:val="33"/>
  </w:num>
  <w:num w:numId="30">
    <w:abstractNumId w:val="23"/>
  </w:num>
  <w:num w:numId="31">
    <w:abstractNumId w:val="29"/>
  </w:num>
  <w:num w:numId="32">
    <w:abstractNumId w:val="14"/>
  </w:num>
  <w:num w:numId="33">
    <w:abstractNumId w:val="25"/>
  </w:num>
  <w:num w:numId="34">
    <w:abstractNumId w:val="4"/>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13D45"/>
    <w:rsid w:val="0002097E"/>
    <w:rsid w:val="00021631"/>
    <w:rsid w:val="00021762"/>
    <w:rsid w:val="00026805"/>
    <w:rsid w:val="0003365F"/>
    <w:rsid w:val="00037BA5"/>
    <w:rsid w:val="00044F71"/>
    <w:rsid w:val="000504D9"/>
    <w:rsid w:val="0005493C"/>
    <w:rsid w:val="00061FE3"/>
    <w:rsid w:val="00066D9D"/>
    <w:rsid w:val="000745C1"/>
    <w:rsid w:val="00074F83"/>
    <w:rsid w:val="00081F72"/>
    <w:rsid w:val="00090633"/>
    <w:rsid w:val="0009359A"/>
    <w:rsid w:val="000B30EE"/>
    <w:rsid w:val="000B428E"/>
    <w:rsid w:val="000B7AF0"/>
    <w:rsid w:val="000C7819"/>
    <w:rsid w:val="000D2893"/>
    <w:rsid w:val="000D3102"/>
    <w:rsid w:val="000D6F65"/>
    <w:rsid w:val="000F0B19"/>
    <w:rsid w:val="000F5E28"/>
    <w:rsid w:val="000F70D6"/>
    <w:rsid w:val="00103593"/>
    <w:rsid w:val="001066BC"/>
    <w:rsid w:val="00111F4A"/>
    <w:rsid w:val="00135532"/>
    <w:rsid w:val="00135B4F"/>
    <w:rsid w:val="001526D3"/>
    <w:rsid w:val="00152A87"/>
    <w:rsid w:val="00153ACA"/>
    <w:rsid w:val="0016153B"/>
    <w:rsid w:val="00163A22"/>
    <w:rsid w:val="00165853"/>
    <w:rsid w:val="001754C1"/>
    <w:rsid w:val="00177ECB"/>
    <w:rsid w:val="00185314"/>
    <w:rsid w:val="001B06E1"/>
    <w:rsid w:val="001B79FC"/>
    <w:rsid w:val="001B7B6A"/>
    <w:rsid w:val="001C686D"/>
    <w:rsid w:val="001D0280"/>
    <w:rsid w:val="001D2ADA"/>
    <w:rsid w:val="001E6A71"/>
    <w:rsid w:val="001F27A4"/>
    <w:rsid w:val="001F3423"/>
    <w:rsid w:val="001F39F0"/>
    <w:rsid w:val="001F691C"/>
    <w:rsid w:val="002168FF"/>
    <w:rsid w:val="002225B4"/>
    <w:rsid w:val="0023478A"/>
    <w:rsid w:val="00243946"/>
    <w:rsid w:val="00245F1A"/>
    <w:rsid w:val="002507E3"/>
    <w:rsid w:val="002562EA"/>
    <w:rsid w:val="00261823"/>
    <w:rsid w:val="00262B35"/>
    <w:rsid w:val="00263BFB"/>
    <w:rsid w:val="0026680A"/>
    <w:rsid w:val="00274663"/>
    <w:rsid w:val="00274668"/>
    <w:rsid w:val="00274C8E"/>
    <w:rsid w:val="002929A5"/>
    <w:rsid w:val="00293553"/>
    <w:rsid w:val="002A0184"/>
    <w:rsid w:val="002A1DCF"/>
    <w:rsid w:val="002B3E41"/>
    <w:rsid w:val="002B4AF8"/>
    <w:rsid w:val="002C19A6"/>
    <w:rsid w:val="002C451B"/>
    <w:rsid w:val="002C476D"/>
    <w:rsid w:val="002C7F9B"/>
    <w:rsid w:val="002E1E21"/>
    <w:rsid w:val="002E4756"/>
    <w:rsid w:val="002E5396"/>
    <w:rsid w:val="002F7AC7"/>
    <w:rsid w:val="0030356F"/>
    <w:rsid w:val="003120EE"/>
    <w:rsid w:val="00315535"/>
    <w:rsid w:val="00316091"/>
    <w:rsid w:val="0032160B"/>
    <w:rsid w:val="00321CB8"/>
    <w:rsid w:val="003244F7"/>
    <w:rsid w:val="0032692A"/>
    <w:rsid w:val="00330A4C"/>
    <w:rsid w:val="003336A7"/>
    <w:rsid w:val="003341F9"/>
    <w:rsid w:val="003502F3"/>
    <w:rsid w:val="003543EF"/>
    <w:rsid w:val="00354DB0"/>
    <w:rsid w:val="00356FA3"/>
    <w:rsid w:val="00360CAA"/>
    <w:rsid w:val="00363F24"/>
    <w:rsid w:val="00364CEA"/>
    <w:rsid w:val="0037113B"/>
    <w:rsid w:val="00386BB7"/>
    <w:rsid w:val="00386CEB"/>
    <w:rsid w:val="00391C61"/>
    <w:rsid w:val="003A3127"/>
    <w:rsid w:val="003A4451"/>
    <w:rsid w:val="003A4C50"/>
    <w:rsid w:val="003C5A2E"/>
    <w:rsid w:val="003D025B"/>
    <w:rsid w:val="003D1412"/>
    <w:rsid w:val="003E3338"/>
    <w:rsid w:val="003E76A3"/>
    <w:rsid w:val="003F2E9A"/>
    <w:rsid w:val="003F4807"/>
    <w:rsid w:val="003F6DD5"/>
    <w:rsid w:val="004035FB"/>
    <w:rsid w:val="00403A3F"/>
    <w:rsid w:val="00404717"/>
    <w:rsid w:val="00407BD2"/>
    <w:rsid w:val="00421A80"/>
    <w:rsid w:val="00426B4A"/>
    <w:rsid w:val="00446EB3"/>
    <w:rsid w:val="004623BD"/>
    <w:rsid w:val="00470288"/>
    <w:rsid w:val="00470978"/>
    <w:rsid w:val="00477FC8"/>
    <w:rsid w:val="00480BAB"/>
    <w:rsid w:val="0048168F"/>
    <w:rsid w:val="004A4B8F"/>
    <w:rsid w:val="004A5441"/>
    <w:rsid w:val="004B511D"/>
    <w:rsid w:val="004B5A02"/>
    <w:rsid w:val="004C013F"/>
    <w:rsid w:val="004D5199"/>
    <w:rsid w:val="004F25FD"/>
    <w:rsid w:val="004F4631"/>
    <w:rsid w:val="004F4DD9"/>
    <w:rsid w:val="004F4E67"/>
    <w:rsid w:val="00504452"/>
    <w:rsid w:val="00506212"/>
    <w:rsid w:val="005163BD"/>
    <w:rsid w:val="00516D33"/>
    <w:rsid w:val="00516DA3"/>
    <w:rsid w:val="00530A99"/>
    <w:rsid w:val="005320D1"/>
    <w:rsid w:val="005343A0"/>
    <w:rsid w:val="00534F42"/>
    <w:rsid w:val="00535AD0"/>
    <w:rsid w:val="005420C7"/>
    <w:rsid w:val="00544FD2"/>
    <w:rsid w:val="00547F9E"/>
    <w:rsid w:val="00551398"/>
    <w:rsid w:val="00551A58"/>
    <w:rsid w:val="0057104D"/>
    <w:rsid w:val="00572F28"/>
    <w:rsid w:val="00574B29"/>
    <w:rsid w:val="00580165"/>
    <w:rsid w:val="00581AAF"/>
    <w:rsid w:val="00581C5E"/>
    <w:rsid w:val="00585223"/>
    <w:rsid w:val="005957AA"/>
    <w:rsid w:val="005A0899"/>
    <w:rsid w:val="005A35B9"/>
    <w:rsid w:val="005B2BB7"/>
    <w:rsid w:val="005B4038"/>
    <w:rsid w:val="005C128C"/>
    <w:rsid w:val="005D0A8B"/>
    <w:rsid w:val="005D1994"/>
    <w:rsid w:val="005D218A"/>
    <w:rsid w:val="005D3CEF"/>
    <w:rsid w:val="005E1817"/>
    <w:rsid w:val="005F407E"/>
    <w:rsid w:val="006025F3"/>
    <w:rsid w:val="0060317C"/>
    <w:rsid w:val="00612EAF"/>
    <w:rsid w:val="00613DEE"/>
    <w:rsid w:val="006232C4"/>
    <w:rsid w:val="006316A6"/>
    <w:rsid w:val="00635E6E"/>
    <w:rsid w:val="0064612C"/>
    <w:rsid w:val="006523BA"/>
    <w:rsid w:val="00654900"/>
    <w:rsid w:val="006560AF"/>
    <w:rsid w:val="0066161E"/>
    <w:rsid w:val="0066284B"/>
    <w:rsid w:val="0066734B"/>
    <w:rsid w:val="006700FA"/>
    <w:rsid w:val="0067174A"/>
    <w:rsid w:val="00676191"/>
    <w:rsid w:val="0068026D"/>
    <w:rsid w:val="00685028"/>
    <w:rsid w:val="00686728"/>
    <w:rsid w:val="00690AB8"/>
    <w:rsid w:val="00691464"/>
    <w:rsid w:val="006A0293"/>
    <w:rsid w:val="006A234B"/>
    <w:rsid w:val="006A3AF9"/>
    <w:rsid w:val="006A4908"/>
    <w:rsid w:val="006A7570"/>
    <w:rsid w:val="006B15A3"/>
    <w:rsid w:val="006B1AAF"/>
    <w:rsid w:val="006B22B2"/>
    <w:rsid w:val="006E3740"/>
    <w:rsid w:val="006E7719"/>
    <w:rsid w:val="006E7837"/>
    <w:rsid w:val="006F3A91"/>
    <w:rsid w:val="006F761B"/>
    <w:rsid w:val="00700701"/>
    <w:rsid w:val="0070359B"/>
    <w:rsid w:val="00707082"/>
    <w:rsid w:val="007072CA"/>
    <w:rsid w:val="007149EF"/>
    <w:rsid w:val="00715881"/>
    <w:rsid w:val="00716A42"/>
    <w:rsid w:val="0072593B"/>
    <w:rsid w:val="00726985"/>
    <w:rsid w:val="00727D18"/>
    <w:rsid w:val="00733065"/>
    <w:rsid w:val="007350CB"/>
    <w:rsid w:val="00741665"/>
    <w:rsid w:val="00745151"/>
    <w:rsid w:val="00745EB5"/>
    <w:rsid w:val="00750CCA"/>
    <w:rsid w:val="0077055B"/>
    <w:rsid w:val="00782795"/>
    <w:rsid w:val="00782C6F"/>
    <w:rsid w:val="007A2D6A"/>
    <w:rsid w:val="007A622D"/>
    <w:rsid w:val="007B7D86"/>
    <w:rsid w:val="007D33B0"/>
    <w:rsid w:val="007D60FB"/>
    <w:rsid w:val="007E2BE4"/>
    <w:rsid w:val="007E304F"/>
    <w:rsid w:val="007E3B73"/>
    <w:rsid w:val="007F015C"/>
    <w:rsid w:val="007F1A06"/>
    <w:rsid w:val="007F7D36"/>
    <w:rsid w:val="00804AA5"/>
    <w:rsid w:val="00823B8A"/>
    <w:rsid w:val="008345A2"/>
    <w:rsid w:val="0084033A"/>
    <w:rsid w:val="00846A1E"/>
    <w:rsid w:val="00866499"/>
    <w:rsid w:val="008669B5"/>
    <w:rsid w:val="008724CB"/>
    <w:rsid w:val="00873F2D"/>
    <w:rsid w:val="008919B9"/>
    <w:rsid w:val="008923AC"/>
    <w:rsid w:val="00897215"/>
    <w:rsid w:val="008A4E09"/>
    <w:rsid w:val="008B6298"/>
    <w:rsid w:val="008B6584"/>
    <w:rsid w:val="008C0FB8"/>
    <w:rsid w:val="008D27BF"/>
    <w:rsid w:val="008D4010"/>
    <w:rsid w:val="00904005"/>
    <w:rsid w:val="0090697E"/>
    <w:rsid w:val="00915125"/>
    <w:rsid w:val="00917941"/>
    <w:rsid w:val="00920AC4"/>
    <w:rsid w:val="0092450D"/>
    <w:rsid w:val="00927A68"/>
    <w:rsid w:val="00931D65"/>
    <w:rsid w:val="00933421"/>
    <w:rsid w:val="00933756"/>
    <w:rsid w:val="0093753F"/>
    <w:rsid w:val="00940EBC"/>
    <w:rsid w:val="009469EF"/>
    <w:rsid w:val="009516A5"/>
    <w:rsid w:val="00954BB3"/>
    <w:rsid w:val="0095528C"/>
    <w:rsid w:val="00961F48"/>
    <w:rsid w:val="00974D5F"/>
    <w:rsid w:val="009750AE"/>
    <w:rsid w:val="00990C98"/>
    <w:rsid w:val="00995AFB"/>
    <w:rsid w:val="009A45BE"/>
    <w:rsid w:val="009A5E85"/>
    <w:rsid w:val="009A7315"/>
    <w:rsid w:val="009B3CC9"/>
    <w:rsid w:val="009C3A54"/>
    <w:rsid w:val="009C7AD3"/>
    <w:rsid w:val="009D027B"/>
    <w:rsid w:val="009D13C8"/>
    <w:rsid w:val="009E2664"/>
    <w:rsid w:val="009F0DB7"/>
    <w:rsid w:val="009F1FF3"/>
    <w:rsid w:val="00A00236"/>
    <w:rsid w:val="00A02F96"/>
    <w:rsid w:val="00A0790C"/>
    <w:rsid w:val="00A172AF"/>
    <w:rsid w:val="00A20CCA"/>
    <w:rsid w:val="00A21C76"/>
    <w:rsid w:val="00A24FE0"/>
    <w:rsid w:val="00A43C8A"/>
    <w:rsid w:val="00A46155"/>
    <w:rsid w:val="00A47C26"/>
    <w:rsid w:val="00A57EA0"/>
    <w:rsid w:val="00A73495"/>
    <w:rsid w:val="00A836B3"/>
    <w:rsid w:val="00A86FF5"/>
    <w:rsid w:val="00A90C2C"/>
    <w:rsid w:val="00AA4170"/>
    <w:rsid w:val="00AA5CF0"/>
    <w:rsid w:val="00AB3726"/>
    <w:rsid w:val="00AB6AE5"/>
    <w:rsid w:val="00AC54B3"/>
    <w:rsid w:val="00AC62E8"/>
    <w:rsid w:val="00AD609D"/>
    <w:rsid w:val="00AD680E"/>
    <w:rsid w:val="00AD79C7"/>
    <w:rsid w:val="00AF1210"/>
    <w:rsid w:val="00AF44C4"/>
    <w:rsid w:val="00B0140C"/>
    <w:rsid w:val="00B01B5F"/>
    <w:rsid w:val="00B04D1D"/>
    <w:rsid w:val="00B05DF2"/>
    <w:rsid w:val="00B1261A"/>
    <w:rsid w:val="00B14468"/>
    <w:rsid w:val="00B16A58"/>
    <w:rsid w:val="00B21955"/>
    <w:rsid w:val="00B2332A"/>
    <w:rsid w:val="00B2343B"/>
    <w:rsid w:val="00B339CA"/>
    <w:rsid w:val="00B342FC"/>
    <w:rsid w:val="00B35B3F"/>
    <w:rsid w:val="00B417EB"/>
    <w:rsid w:val="00B43F88"/>
    <w:rsid w:val="00B4422D"/>
    <w:rsid w:val="00B61066"/>
    <w:rsid w:val="00B70F30"/>
    <w:rsid w:val="00B7527F"/>
    <w:rsid w:val="00B77ED3"/>
    <w:rsid w:val="00B8192D"/>
    <w:rsid w:val="00B82B47"/>
    <w:rsid w:val="00B83A99"/>
    <w:rsid w:val="00B8741D"/>
    <w:rsid w:val="00BA180E"/>
    <w:rsid w:val="00BA40C6"/>
    <w:rsid w:val="00BA4AF7"/>
    <w:rsid w:val="00BB7694"/>
    <w:rsid w:val="00BC5D60"/>
    <w:rsid w:val="00BD0A10"/>
    <w:rsid w:val="00BD4629"/>
    <w:rsid w:val="00BE65A8"/>
    <w:rsid w:val="00BE6ADB"/>
    <w:rsid w:val="00BF254C"/>
    <w:rsid w:val="00BF5E1A"/>
    <w:rsid w:val="00C00066"/>
    <w:rsid w:val="00C00976"/>
    <w:rsid w:val="00C07D81"/>
    <w:rsid w:val="00C12300"/>
    <w:rsid w:val="00C15E57"/>
    <w:rsid w:val="00C21FBF"/>
    <w:rsid w:val="00C22023"/>
    <w:rsid w:val="00C351B8"/>
    <w:rsid w:val="00C46C8A"/>
    <w:rsid w:val="00C56FAA"/>
    <w:rsid w:val="00C61429"/>
    <w:rsid w:val="00C6793F"/>
    <w:rsid w:val="00C67FF7"/>
    <w:rsid w:val="00C7359C"/>
    <w:rsid w:val="00C77155"/>
    <w:rsid w:val="00C846D1"/>
    <w:rsid w:val="00C86CCC"/>
    <w:rsid w:val="00C90EF2"/>
    <w:rsid w:val="00C91954"/>
    <w:rsid w:val="00CB144D"/>
    <w:rsid w:val="00CB17FE"/>
    <w:rsid w:val="00CB372B"/>
    <w:rsid w:val="00CB7B15"/>
    <w:rsid w:val="00CC237F"/>
    <w:rsid w:val="00CD5F01"/>
    <w:rsid w:val="00CE2696"/>
    <w:rsid w:val="00CE4E18"/>
    <w:rsid w:val="00CE7A55"/>
    <w:rsid w:val="00CF2C0E"/>
    <w:rsid w:val="00D0437C"/>
    <w:rsid w:val="00D15BDB"/>
    <w:rsid w:val="00D225AD"/>
    <w:rsid w:val="00D23745"/>
    <w:rsid w:val="00D25937"/>
    <w:rsid w:val="00D267C2"/>
    <w:rsid w:val="00D33EBB"/>
    <w:rsid w:val="00D36B87"/>
    <w:rsid w:val="00D37A22"/>
    <w:rsid w:val="00D4433A"/>
    <w:rsid w:val="00D4437F"/>
    <w:rsid w:val="00D6013B"/>
    <w:rsid w:val="00D646E4"/>
    <w:rsid w:val="00D64D71"/>
    <w:rsid w:val="00D66047"/>
    <w:rsid w:val="00D83F93"/>
    <w:rsid w:val="00D849CF"/>
    <w:rsid w:val="00D91071"/>
    <w:rsid w:val="00DA682D"/>
    <w:rsid w:val="00DB3DB1"/>
    <w:rsid w:val="00DC3544"/>
    <w:rsid w:val="00DC36EB"/>
    <w:rsid w:val="00DC4F7C"/>
    <w:rsid w:val="00DC5AE2"/>
    <w:rsid w:val="00DD0109"/>
    <w:rsid w:val="00DD3B98"/>
    <w:rsid w:val="00DD4611"/>
    <w:rsid w:val="00DD7DE4"/>
    <w:rsid w:val="00DE475E"/>
    <w:rsid w:val="00DE7204"/>
    <w:rsid w:val="00DE7B8D"/>
    <w:rsid w:val="00DF0049"/>
    <w:rsid w:val="00DF6AE6"/>
    <w:rsid w:val="00DF7D91"/>
    <w:rsid w:val="00DF7DE9"/>
    <w:rsid w:val="00E01C6F"/>
    <w:rsid w:val="00E05DD6"/>
    <w:rsid w:val="00E07859"/>
    <w:rsid w:val="00E152FD"/>
    <w:rsid w:val="00E252B3"/>
    <w:rsid w:val="00E26679"/>
    <w:rsid w:val="00E330AA"/>
    <w:rsid w:val="00E3428F"/>
    <w:rsid w:val="00E441A5"/>
    <w:rsid w:val="00E444FD"/>
    <w:rsid w:val="00E52913"/>
    <w:rsid w:val="00E52FAE"/>
    <w:rsid w:val="00E62640"/>
    <w:rsid w:val="00E67C4D"/>
    <w:rsid w:val="00E81DB2"/>
    <w:rsid w:val="00E85F63"/>
    <w:rsid w:val="00E865D1"/>
    <w:rsid w:val="00E87E7A"/>
    <w:rsid w:val="00E92FB5"/>
    <w:rsid w:val="00E961EC"/>
    <w:rsid w:val="00EA2714"/>
    <w:rsid w:val="00EC0958"/>
    <w:rsid w:val="00ED1EDD"/>
    <w:rsid w:val="00ED2721"/>
    <w:rsid w:val="00ED2FA9"/>
    <w:rsid w:val="00ED54C2"/>
    <w:rsid w:val="00EE5017"/>
    <w:rsid w:val="00EF33EC"/>
    <w:rsid w:val="00EF62CA"/>
    <w:rsid w:val="00F00A82"/>
    <w:rsid w:val="00F027AC"/>
    <w:rsid w:val="00F046F8"/>
    <w:rsid w:val="00F27308"/>
    <w:rsid w:val="00F31AF2"/>
    <w:rsid w:val="00F323F4"/>
    <w:rsid w:val="00F34C74"/>
    <w:rsid w:val="00F42315"/>
    <w:rsid w:val="00F42E7F"/>
    <w:rsid w:val="00F441CD"/>
    <w:rsid w:val="00F64088"/>
    <w:rsid w:val="00F6420C"/>
    <w:rsid w:val="00F66B22"/>
    <w:rsid w:val="00F72292"/>
    <w:rsid w:val="00F723FD"/>
    <w:rsid w:val="00F808C6"/>
    <w:rsid w:val="00F818AC"/>
    <w:rsid w:val="00F867FF"/>
    <w:rsid w:val="00F87BEE"/>
    <w:rsid w:val="00F87F74"/>
    <w:rsid w:val="00F90930"/>
    <w:rsid w:val="00FA766C"/>
    <w:rsid w:val="00FB13E9"/>
    <w:rsid w:val="00FB6FC1"/>
    <w:rsid w:val="00FC0095"/>
    <w:rsid w:val="00FC2C6A"/>
    <w:rsid w:val="00FC4074"/>
    <w:rsid w:val="00FD12DA"/>
    <w:rsid w:val="00FD279F"/>
    <w:rsid w:val="00FD2F75"/>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E68A4"/>
  <w15:docId w15:val="{53A0E446-E86E-49BE-AD20-68593D1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aliases w:val="párrafo de lista"/>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aliases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paragraph" w:styleId="Revisin">
    <w:name w:val="Revision"/>
    <w:hidden/>
    <w:uiPriority w:val="99"/>
    <w:semiHidden/>
    <w:rsid w:val="001D0280"/>
    <w:rPr>
      <w:rFonts w:ascii="Arial" w:hAnsi="Arial"/>
      <w:bCs/>
    </w:rPr>
  </w:style>
  <w:style w:type="character" w:customStyle="1" w:styleId="TextonotapieCar">
    <w:name w:val="Texto nota pie Car"/>
    <w:basedOn w:val="Fuentedeprrafopredeter"/>
    <w:link w:val="Textonotapie"/>
    <w:rsid w:val="00026805"/>
    <w:rPr>
      <w:rFonts w:ascii="Arial" w:hAnsi="Arial"/>
      <w:lang w:eastAsia="es-ES_tradnl"/>
    </w:rPr>
  </w:style>
  <w:style w:type="paragraph" w:customStyle="1" w:styleId="Puesto">
    <w:name w:val="Puesto"/>
    <w:basedOn w:val="Normal"/>
    <w:uiPriority w:val="10"/>
    <w:qFormat/>
    <w:rsid w:val="00D33EBB"/>
    <w:pPr>
      <w:spacing w:before="60" w:after="60"/>
      <w:jc w:val="center"/>
    </w:pPr>
    <w:rPr>
      <w:b/>
      <w:sz w:val="24"/>
      <w:szCs w:val="22"/>
      <w:lang w:val="pt-BR" w:eastAsia="x-none"/>
    </w:rPr>
  </w:style>
  <w:style w:type="paragraph" w:customStyle="1" w:styleId="Texto2">
    <w:name w:val="Texto 2"/>
    <w:basedOn w:val="Normal"/>
    <w:rsid w:val="00D33EBB"/>
    <w:pPr>
      <w:spacing w:before="240" w:line="240" w:lineRule="auto"/>
      <w:ind w:left="1389" w:right="284"/>
    </w:pPr>
    <w:rPr>
      <w:bCs w:val="0"/>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cid:image006.jpg@01D1E765.080985D0" TargetMode="External"/><Relationship Id="rId3" Type="http://schemas.openxmlformats.org/officeDocument/2006/relationships/image" Target="media/image2.jpeg"/><Relationship Id="rId7" Type="http://schemas.openxmlformats.org/officeDocument/2006/relationships/image" Target="media/image6.jpeg"/><Relationship Id="rId12" Type="http://schemas.openxmlformats.org/officeDocument/2006/relationships/image" Target="media/image10.jpeg"/><Relationship Id="rId2" Type="http://schemas.openxmlformats.org/officeDocument/2006/relationships/image" Target="cid:image006.jpg@01D1E765.080985D0" TargetMode="External"/><Relationship Id="rId1" Type="http://schemas.openxmlformats.org/officeDocument/2006/relationships/image" Target="media/image1.jpeg"/><Relationship Id="rId6" Type="http://schemas.openxmlformats.org/officeDocument/2006/relationships/image" Target="media/image5.jpeg"/><Relationship Id="rId11"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8.emf"/><Relationship Id="rId4" Type="http://schemas.openxmlformats.org/officeDocument/2006/relationships/image" Target="media/image3.emf"/><Relationship Id="rId9"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510A-A39E-48D0-AC97-4FB5D8CF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Pages>
  <Words>1335</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661</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Usuario</cp:lastModifiedBy>
  <cp:revision>72</cp:revision>
  <cp:lastPrinted>2020-02-21T20:12:00Z</cp:lastPrinted>
  <dcterms:created xsi:type="dcterms:W3CDTF">2020-02-23T22:02:00Z</dcterms:created>
  <dcterms:modified xsi:type="dcterms:W3CDTF">2022-03-14T08:13:00Z</dcterms:modified>
</cp:coreProperties>
</file>